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3872" w14:textId="35F2522E" w:rsidR="005C0D72" w:rsidRDefault="005C0D72" w:rsidP="00797446">
      <w:pPr>
        <w:jc w:val="center"/>
        <w:rPr>
          <w:rFonts w:ascii="Arial" w:hAnsi="Arial" w:cs="Arial"/>
          <w:b/>
          <w:sz w:val="22"/>
          <w:szCs w:val="22"/>
        </w:rPr>
      </w:pPr>
    </w:p>
    <w:p w14:paraId="6E5383B9" w14:textId="0BEDACEE" w:rsidR="005C0D72" w:rsidRDefault="005C0D72" w:rsidP="00797446">
      <w:pPr>
        <w:jc w:val="center"/>
        <w:rPr>
          <w:rFonts w:ascii="Arial" w:hAnsi="Arial" w:cs="Arial"/>
          <w:b/>
          <w:sz w:val="22"/>
          <w:szCs w:val="22"/>
        </w:rPr>
      </w:pPr>
    </w:p>
    <w:p w14:paraId="0C918C88" w14:textId="14F149E5" w:rsidR="00797446" w:rsidRPr="00355B4A" w:rsidRDefault="00797446" w:rsidP="00797446">
      <w:pPr>
        <w:jc w:val="center"/>
        <w:rPr>
          <w:rFonts w:ascii="Arial" w:hAnsi="Arial"/>
          <w:b/>
          <w:sz w:val="24"/>
          <w:szCs w:val="24"/>
        </w:rPr>
      </w:pPr>
      <w:r w:rsidRPr="00355B4A">
        <w:rPr>
          <w:rFonts w:ascii="Arial" w:hAnsi="Arial"/>
          <w:b/>
          <w:sz w:val="24"/>
          <w:szCs w:val="24"/>
        </w:rPr>
        <w:t>UK ATHLETICS – OFFICIALS’ EDUCATION PROGRAMME</w:t>
      </w:r>
    </w:p>
    <w:p w14:paraId="46C8F201" w14:textId="77777777" w:rsidR="00797446" w:rsidRPr="00355B4A" w:rsidRDefault="00797446" w:rsidP="00797446">
      <w:pPr>
        <w:jc w:val="center"/>
        <w:rPr>
          <w:rFonts w:ascii="Arial" w:hAnsi="Arial"/>
          <w:sz w:val="24"/>
          <w:szCs w:val="24"/>
        </w:rPr>
      </w:pPr>
    </w:p>
    <w:p w14:paraId="7F172595" w14:textId="77777777" w:rsidR="009C724C" w:rsidRDefault="00797446" w:rsidP="00797446">
      <w:pPr>
        <w:jc w:val="center"/>
        <w:rPr>
          <w:rFonts w:ascii="Arial" w:hAnsi="Arial"/>
          <w:b/>
          <w:sz w:val="22"/>
          <w:szCs w:val="22"/>
        </w:rPr>
      </w:pPr>
      <w:r w:rsidRPr="00E76609">
        <w:rPr>
          <w:rFonts w:ascii="Arial" w:hAnsi="Arial"/>
          <w:b/>
          <w:sz w:val="22"/>
          <w:szCs w:val="22"/>
        </w:rPr>
        <w:t xml:space="preserve">APPLICATION FOR ACCREDITATION AS AN </w:t>
      </w:r>
    </w:p>
    <w:p w14:paraId="25F8FDD6" w14:textId="34F6C5BA" w:rsidR="00797446" w:rsidRDefault="00797446" w:rsidP="00797446">
      <w:pPr>
        <w:jc w:val="center"/>
        <w:rPr>
          <w:rFonts w:ascii="Arial" w:hAnsi="Arial"/>
          <w:b/>
          <w:sz w:val="22"/>
          <w:szCs w:val="22"/>
        </w:rPr>
      </w:pPr>
      <w:r w:rsidRPr="00E76609">
        <w:rPr>
          <w:rFonts w:ascii="Arial" w:hAnsi="Arial"/>
          <w:b/>
          <w:sz w:val="22"/>
          <w:szCs w:val="22"/>
        </w:rPr>
        <w:t xml:space="preserve">ENDURANCE LEVEL </w:t>
      </w:r>
      <w:r w:rsidR="000310D2" w:rsidRPr="00E76609">
        <w:rPr>
          <w:rFonts w:ascii="Arial" w:hAnsi="Arial"/>
          <w:b/>
          <w:sz w:val="22"/>
          <w:szCs w:val="22"/>
        </w:rPr>
        <w:t>3</w:t>
      </w:r>
      <w:r w:rsidRPr="00E76609">
        <w:rPr>
          <w:rFonts w:ascii="Arial" w:hAnsi="Arial"/>
          <w:b/>
          <w:sz w:val="22"/>
          <w:szCs w:val="22"/>
        </w:rPr>
        <w:t xml:space="preserve"> REGIONAL</w:t>
      </w:r>
      <w:r w:rsidR="00C1174D">
        <w:rPr>
          <w:rFonts w:ascii="Arial" w:hAnsi="Arial"/>
          <w:b/>
          <w:sz w:val="22"/>
          <w:szCs w:val="22"/>
        </w:rPr>
        <w:t xml:space="preserve"> </w:t>
      </w:r>
      <w:r w:rsidR="009C724C">
        <w:rPr>
          <w:rFonts w:ascii="Arial" w:hAnsi="Arial"/>
          <w:b/>
          <w:sz w:val="22"/>
          <w:szCs w:val="22"/>
        </w:rPr>
        <w:t>/</w:t>
      </w:r>
      <w:r w:rsidR="00C1174D">
        <w:rPr>
          <w:rFonts w:ascii="Arial" w:hAnsi="Arial"/>
          <w:b/>
          <w:sz w:val="22"/>
          <w:szCs w:val="22"/>
        </w:rPr>
        <w:t xml:space="preserve"> </w:t>
      </w:r>
      <w:r w:rsidR="009C724C">
        <w:rPr>
          <w:rFonts w:ascii="Arial" w:hAnsi="Arial"/>
          <w:b/>
          <w:sz w:val="22"/>
          <w:szCs w:val="22"/>
        </w:rPr>
        <w:t>DISTRICT</w:t>
      </w:r>
      <w:r w:rsidRPr="00E76609">
        <w:rPr>
          <w:rFonts w:ascii="Arial" w:hAnsi="Arial"/>
          <w:b/>
          <w:sz w:val="22"/>
          <w:szCs w:val="22"/>
        </w:rPr>
        <w:t xml:space="preserve"> OFFICIAL </w:t>
      </w:r>
    </w:p>
    <w:p w14:paraId="2AC0B151" w14:textId="45944FDA" w:rsidR="00E76609" w:rsidRDefault="00E76609" w:rsidP="00797446">
      <w:pPr>
        <w:jc w:val="center"/>
        <w:rPr>
          <w:rFonts w:ascii="Arial" w:hAnsi="Arial"/>
          <w:color w:val="000000" w:themeColor="text1"/>
        </w:rPr>
      </w:pPr>
      <w:r w:rsidRPr="00E76609">
        <w:rPr>
          <w:rFonts w:ascii="Arial" w:hAnsi="Arial"/>
          <w:bCs/>
        </w:rPr>
        <w:t xml:space="preserve">(Form available at </w:t>
      </w:r>
      <w:hyperlink r:id="rId8" w:history="1">
        <w:r w:rsidRPr="00273210">
          <w:rPr>
            <w:rStyle w:val="Hyperlink"/>
            <w:rFonts w:ascii="Arial" w:hAnsi="Arial"/>
          </w:rPr>
          <w:t>https://www.uka.org.uk/officials/ednurance/endurance-officials/</w:t>
        </w:r>
      </w:hyperlink>
      <w:r>
        <w:rPr>
          <w:rFonts w:ascii="Arial" w:hAnsi="Arial"/>
          <w:color w:val="000000" w:themeColor="text1"/>
        </w:rPr>
        <w:t>)</w:t>
      </w:r>
    </w:p>
    <w:p w14:paraId="1A4F2C34" w14:textId="77777777" w:rsidR="00E76609" w:rsidRPr="00E76609" w:rsidRDefault="00E76609" w:rsidP="00797446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96"/>
        <w:gridCol w:w="870"/>
        <w:gridCol w:w="706"/>
        <w:gridCol w:w="309"/>
        <w:gridCol w:w="798"/>
        <w:gridCol w:w="1400"/>
        <w:gridCol w:w="3153"/>
      </w:tblGrid>
      <w:tr w:rsidR="00797446" w:rsidRPr="00805851" w14:paraId="07AC6987" w14:textId="77777777" w:rsidTr="009B3D6B">
        <w:tc>
          <w:tcPr>
            <w:tcW w:w="2399" w:type="dxa"/>
          </w:tcPr>
          <w:p w14:paraId="5C2EBCAD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809330F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079" w:type="dxa"/>
            <w:gridSpan w:val="5"/>
          </w:tcPr>
          <w:p w14:paraId="63F883BD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4FE2D9D4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CCB70A2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3153" w:type="dxa"/>
          </w:tcPr>
          <w:p w14:paraId="33ACCFCB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97446" w:rsidRPr="00805851" w14:paraId="021E01FF" w14:textId="77777777" w:rsidTr="009B3D6B">
        <w:tc>
          <w:tcPr>
            <w:tcW w:w="2399" w:type="dxa"/>
          </w:tcPr>
          <w:p w14:paraId="7C591E28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1E6D4A1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632" w:type="dxa"/>
            <w:gridSpan w:val="7"/>
          </w:tcPr>
          <w:p w14:paraId="0F77CDC7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97446" w:rsidRPr="00805851" w14:paraId="5FEB9FF5" w14:textId="77777777" w:rsidTr="009B3D6B">
        <w:tc>
          <w:tcPr>
            <w:tcW w:w="2399" w:type="dxa"/>
          </w:tcPr>
          <w:p w14:paraId="543F4EAE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BA4826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3079" w:type="dxa"/>
            <w:gridSpan w:val="5"/>
          </w:tcPr>
          <w:p w14:paraId="546EA99A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346D63F2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39FFD13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153" w:type="dxa"/>
          </w:tcPr>
          <w:p w14:paraId="0BBCAAA8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97446" w:rsidRPr="00805851" w14:paraId="7CE6666D" w14:textId="77777777" w:rsidTr="009B3D6B">
        <w:trPr>
          <w:trHeight w:val="849"/>
        </w:trPr>
        <w:tc>
          <w:tcPr>
            <w:tcW w:w="4680" w:type="dxa"/>
            <w:gridSpan w:val="5"/>
          </w:tcPr>
          <w:p w14:paraId="6D646B4B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0750EA9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 xml:space="preserve">Date of Level </w:t>
            </w:r>
            <w:r w:rsidR="000310D2" w:rsidRPr="00805851">
              <w:rPr>
                <w:rFonts w:ascii="Arial" w:hAnsi="Arial" w:cs="Arial"/>
                <w:b/>
                <w:sz w:val="22"/>
                <w:szCs w:val="22"/>
              </w:rPr>
              <w:t xml:space="preserve">1 – 3 </w:t>
            </w:r>
            <w:r w:rsidRPr="00805851">
              <w:rPr>
                <w:rFonts w:ascii="Arial" w:hAnsi="Arial" w:cs="Arial"/>
                <w:b/>
                <w:sz w:val="22"/>
                <w:szCs w:val="22"/>
              </w:rPr>
              <w:t>course and name(s) of tutor(s):</w:t>
            </w:r>
          </w:p>
          <w:p w14:paraId="65C05151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51" w:type="dxa"/>
            <w:gridSpan w:val="3"/>
          </w:tcPr>
          <w:p w14:paraId="1DFC8E28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97446" w:rsidRPr="00805851" w14:paraId="06E8F25B" w14:textId="77777777" w:rsidTr="009B3D6B">
        <w:tc>
          <w:tcPr>
            <w:tcW w:w="2399" w:type="dxa"/>
          </w:tcPr>
          <w:p w14:paraId="2DF451E5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0F6800E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County/District</w:t>
            </w:r>
          </w:p>
        </w:tc>
        <w:tc>
          <w:tcPr>
            <w:tcW w:w="3079" w:type="dxa"/>
            <w:gridSpan w:val="5"/>
          </w:tcPr>
          <w:p w14:paraId="5B9B65F6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14:paraId="73A37624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Region/</w:t>
            </w:r>
          </w:p>
          <w:p w14:paraId="60F832DF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3153" w:type="dxa"/>
          </w:tcPr>
          <w:p w14:paraId="2CC46F27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97446" w:rsidRPr="00805851" w14:paraId="2C271706" w14:textId="77777777" w:rsidTr="009B3D6B">
        <w:trPr>
          <w:trHeight w:val="737"/>
        </w:trPr>
        <w:tc>
          <w:tcPr>
            <w:tcW w:w="2795" w:type="dxa"/>
            <w:gridSpan w:val="2"/>
          </w:tcPr>
          <w:p w14:paraId="31A62F9A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F7CF6AB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Date of DBS check (UKA):</w:t>
            </w:r>
          </w:p>
        </w:tc>
        <w:tc>
          <w:tcPr>
            <w:tcW w:w="1885" w:type="dxa"/>
            <w:gridSpan w:val="3"/>
          </w:tcPr>
          <w:p w14:paraId="080FE227" w14:textId="77777777" w:rsidR="00797446" w:rsidRPr="00805851" w:rsidRDefault="00797446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463B873" w14:textId="77777777" w:rsidR="00797446" w:rsidRPr="00805851" w:rsidRDefault="00797446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gridSpan w:val="2"/>
          </w:tcPr>
          <w:p w14:paraId="60A7FC27" w14:textId="77777777" w:rsidR="00797446" w:rsidRPr="00805851" w:rsidRDefault="00797446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7813EFC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Officials Licence number:</w:t>
            </w:r>
          </w:p>
        </w:tc>
        <w:tc>
          <w:tcPr>
            <w:tcW w:w="3153" w:type="dxa"/>
          </w:tcPr>
          <w:p w14:paraId="245A02B8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97446" w:rsidRPr="00805851" w14:paraId="32669B68" w14:textId="77777777" w:rsidTr="009B3D6B">
        <w:trPr>
          <w:trHeight w:val="1092"/>
        </w:trPr>
        <w:tc>
          <w:tcPr>
            <w:tcW w:w="2795" w:type="dxa"/>
            <w:gridSpan w:val="2"/>
          </w:tcPr>
          <w:p w14:paraId="72AB1446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Risk Awareness Course for Endurance Officials Attended?</w:t>
            </w:r>
          </w:p>
          <w:p w14:paraId="2835AC21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93AA4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</w:tcPr>
          <w:p w14:paraId="198FDC54" w14:textId="77777777" w:rsidR="005C0D72" w:rsidRDefault="005C0D72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04008" w14:textId="77777777" w:rsidR="005C0D72" w:rsidRDefault="005C0D72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EB7874" w14:textId="3F044A39" w:rsidR="00797446" w:rsidRPr="00805851" w:rsidRDefault="005C0D72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797446" w:rsidRPr="00805851"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  <w:tc>
          <w:tcPr>
            <w:tcW w:w="706" w:type="dxa"/>
          </w:tcPr>
          <w:p w14:paraId="3E47504F" w14:textId="77777777" w:rsidR="005C0D72" w:rsidRDefault="005C0D72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CC9A2" w14:textId="77777777" w:rsidR="005C0D72" w:rsidRDefault="005C0D72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8A993" w14:textId="12930A49" w:rsidR="00797446" w:rsidRPr="00805851" w:rsidRDefault="00797446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507" w:type="dxa"/>
            <w:gridSpan w:val="3"/>
          </w:tcPr>
          <w:p w14:paraId="5C0E1F0D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Date of Risk Awareness Course Attended</w:t>
            </w:r>
          </w:p>
          <w:p w14:paraId="24CA2DD6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4D24BC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Course Code</w:t>
            </w:r>
          </w:p>
        </w:tc>
        <w:tc>
          <w:tcPr>
            <w:tcW w:w="3153" w:type="dxa"/>
          </w:tcPr>
          <w:p w14:paraId="598730C3" w14:textId="2DFE43AD" w:rsidR="00797446" w:rsidRPr="00805851" w:rsidRDefault="005C0D72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C6B48B" wp14:editId="4CA500EB">
                      <wp:simplePos x="0" y="0"/>
                      <wp:positionH relativeFrom="column">
                        <wp:posOffset>-1662100</wp:posOffset>
                      </wp:positionH>
                      <wp:positionV relativeFrom="paragraph">
                        <wp:posOffset>533121</wp:posOffset>
                      </wp:positionV>
                      <wp:extent cx="3609975" cy="0"/>
                      <wp:effectExtent l="8890" t="5080" r="10160" b="13970"/>
                      <wp:wrapNone/>
                      <wp:docPr id="2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9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CA4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" o:spid="_x0000_s1026" type="#_x0000_t32" style="position:absolute;margin-left:-130.85pt;margin-top:42pt;width:284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"/>
                  </w:pict>
                </mc:Fallback>
              </mc:AlternateContent>
            </w:r>
          </w:p>
        </w:tc>
      </w:tr>
      <w:tr w:rsidR="00797446" w:rsidRPr="00805851" w14:paraId="0CAEA086" w14:textId="77777777" w:rsidTr="009B3D6B">
        <w:tc>
          <w:tcPr>
            <w:tcW w:w="6878" w:type="dxa"/>
            <w:gridSpan w:val="7"/>
          </w:tcPr>
          <w:p w14:paraId="2564B435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Have you read and understood the Health and Safety Guidance for Endurance Officials?</w:t>
            </w:r>
          </w:p>
        </w:tc>
        <w:tc>
          <w:tcPr>
            <w:tcW w:w="3153" w:type="dxa"/>
          </w:tcPr>
          <w:p w14:paraId="23621D69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Yes/No*</w:t>
            </w:r>
          </w:p>
          <w:p w14:paraId="060F1BEA" w14:textId="77777777" w:rsidR="00797446" w:rsidRPr="00805851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5851">
              <w:rPr>
                <w:rFonts w:ascii="Arial" w:hAnsi="Arial" w:cs="Arial"/>
                <w:b/>
                <w:sz w:val="22"/>
                <w:szCs w:val="22"/>
              </w:rPr>
              <w:t>(*Delete as appropriate)</w:t>
            </w:r>
          </w:p>
        </w:tc>
      </w:tr>
    </w:tbl>
    <w:p w14:paraId="2250F738" w14:textId="77777777" w:rsidR="00797446" w:rsidRPr="00F35A48" w:rsidRDefault="00797446" w:rsidP="00797446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1728DE36" w14:textId="488B1DFD" w:rsidR="00797446" w:rsidRPr="00355B4A" w:rsidRDefault="00F35A48" w:rsidP="00797446">
      <w:pPr>
        <w:rPr>
          <w:rFonts w:ascii="Arial" w:hAnsi="Arial" w:cs="Arial"/>
          <w:sz w:val="22"/>
          <w:szCs w:val="22"/>
        </w:rPr>
      </w:pPr>
      <w:r w:rsidRPr="00F35A48">
        <w:rPr>
          <w:rFonts w:ascii="Arial" w:hAnsi="Arial" w:cs="Arial"/>
          <w:sz w:val="22"/>
          <w:szCs w:val="22"/>
        </w:rPr>
        <w:t>Complete the two remaining Level 3 modules</w:t>
      </w:r>
      <w:r w:rsidRPr="008B4F6B">
        <w:rPr>
          <w:rFonts w:ascii="Arial" w:hAnsi="Arial" w:cs="Arial"/>
          <w:b/>
          <w:bCs/>
          <w:sz w:val="22"/>
          <w:szCs w:val="22"/>
        </w:rPr>
        <w:t xml:space="preserve"> </w:t>
      </w:r>
      <w:r w:rsidR="00797446" w:rsidRPr="008B4F6B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1A7C9D" w:rsidRPr="008B4F6B">
        <w:rPr>
          <w:rFonts w:ascii="Arial" w:hAnsi="Arial" w:cs="Arial"/>
          <w:b/>
          <w:bCs/>
          <w:sz w:val="22"/>
          <w:szCs w:val="22"/>
        </w:rPr>
        <w:t>tick</w:t>
      </w:r>
      <w:r w:rsidR="008B4F6B">
        <w:rPr>
          <w:rFonts w:ascii="Arial" w:hAnsi="Arial" w:cs="Arial"/>
          <w:b/>
          <w:bCs/>
          <w:sz w:val="22"/>
          <w:szCs w:val="22"/>
        </w:rPr>
        <w:t xml:space="preserve"> below</w:t>
      </w:r>
      <w:r w:rsidR="001A7C9D" w:rsidRPr="00805851">
        <w:rPr>
          <w:rFonts w:ascii="Arial" w:hAnsi="Arial" w:cs="Arial"/>
          <w:sz w:val="22"/>
          <w:szCs w:val="22"/>
        </w:rPr>
        <w:t>)?</w:t>
      </w:r>
    </w:p>
    <w:p w14:paraId="15E1804E" w14:textId="77777777" w:rsidR="00797446" w:rsidRPr="00355B4A" w:rsidRDefault="00797446" w:rsidP="00797446">
      <w:pPr>
        <w:rPr>
          <w:rFonts w:ascii="Arial" w:hAnsi="Arial" w:cs="Arial"/>
          <w:sz w:val="22"/>
          <w:szCs w:val="22"/>
        </w:rPr>
      </w:pPr>
    </w:p>
    <w:p w14:paraId="3F130886" w14:textId="77777777" w:rsidR="00797446" w:rsidRPr="00E339AE" w:rsidRDefault="00797446" w:rsidP="00797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Pr="00355B4A">
        <w:rPr>
          <w:rFonts w:ascii="Arial" w:hAnsi="Arial" w:cs="Arial"/>
          <w:sz w:val="22"/>
          <w:szCs w:val="22"/>
        </w:rPr>
        <w:t>art/Finish Director (Basic)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Pr="00355B4A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      </w:t>
      </w:r>
      <w:r w:rsidRPr="00355B4A">
        <w:rPr>
          <w:rFonts w:ascii="Arial" w:hAnsi="Arial" w:cs="Arial"/>
          <w:sz w:val="22"/>
          <w:szCs w:val="22"/>
        </w:rPr>
        <w:t xml:space="preserve">Clerk of Course/Course Director </w:t>
      </w:r>
      <w:r>
        <w:rPr>
          <w:rFonts w:ascii="Arial" w:hAnsi="Arial" w:cs="Arial"/>
          <w:sz w:val="22"/>
          <w:szCs w:val="22"/>
        </w:rPr>
        <w:tab/>
      </w:r>
      <w:r w:rsidRPr="00355B4A">
        <w:rPr>
          <w:rFonts w:ascii="Arial" w:hAnsi="Arial" w:cs="Arial"/>
          <w:sz w:val="22"/>
          <w:szCs w:val="22"/>
        </w:rPr>
        <w:t>□</w:t>
      </w:r>
    </w:p>
    <w:p w14:paraId="583ACA3B" w14:textId="77777777" w:rsidR="00797446" w:rsidRPr="00355B4A" w:rsidRDefault="00797446" w:rsidP="00797446">
      <w:pPr>
        <w:rPr>
          <w:rFonts w:ascii="Arial" w:hAnsi="Arial" w:cs="Arial"/>
          <w:b/>
          <w:sz w:val="22"/>
          <w:szCs w:val="22"/>
        </w:rPr>
      </w:pPr>
    </w:p>
    <w:p w14:paraId="75A6F2F1" w14:textId="481CDFE7" w:rsidR="00797446" w:rsidRPr="00805851" w:rsidRDefault="00797446" w:rsidP="00797446">
      <w:pPr>
        <w:rPr>
          <w:rFonts w:ascii="Arial" w:hAnsi="Arial" w:cs="Arial"/>
          <w:b/>
          <w:sz w:val="22"/>
          <w:szCs w:val="22"/>
        </w:rPr>
      </w:pPr>
      <w:r w:rsidRPr="00355B4A">
        <w:rPr>
          <w:rFonts w:ascii="Arial" w:hAnsi="Arial" w:cs="Arial"/>
          <w:b/>
          <w:sz w:val="22"/>
          <w:szCs w:val="22"/>
        </w:rPr>
        <w:t xml:space="preserve">To qualify as a Level </w:t>
      </w:r>
      <w:r w:rsidR="000310D2" w:rsidRPr="00805851">
        <w:rPr>
          <w:rFonts w:ascii="Arial" w:hAnsi="Arial" w:cs="Arial"/>
          <w:b/>
          <w:sz w:val="22"/>
          <w:szCs w:val="22"/>
        </w:rPr>
        <w:t>3</w:t>
      </w:r>
      <w:r w:rsidR="00FA4FCC" w:rsidRPr="00805851">
        <w:rPr>
          <w:rFonts w:ascii="Arial" w:hAnsi="Arial" w:cs="Arial"/>
          <w:b/>
          <w:sz w:val="22"/>
          <w:szCs w:val="22"/>
        </w:rPr>
        <w:t xml:space="preserve"> Regional </w:t>
      </w:r>
      <w:r w:rsidR="001A7C9D" w:rsidRPr="00805851">
        <w:rPr>
          <w:rFonts w:ascii="Arial" w:hAnsi="Arial" w:cs="Arial"/>
          <w:b/>
          <w:sz w:val="22"/>
          <w:szCs w:val="22"/>
        </w:rPr>
        <w:t>Official,</w:t>
      </w:r>
      <w:r w:rsidR="00FA4FCC" w:rsidRPr="00805851">
        <w:rPr>
          <w:rFonts w:ascii="Arial" w:hAnsi="Arial" w:cs="Arial"/>
          <w:b/>
          <w:sz w:val="22"/>
          <w:szCs w:val="22"/>
        </w:rPr>
        <w:t xml:space="preserve"> you need to:</w:t>
      </w:r>
    </w:p>
    <w:p w14:paraId="20C2FBC4" w14:textId="77777777" w:rsidR="00797446" w:rsidRPr="00805851" w:rsidRDefault="00797446" w:rsidP="00797446">
      <w:pPr>
        <w:rPr>
          <w:rFonts w:ascii="Arial" w:hAnsi="Arial" w:cs="Arial"/>
          <w:b/>
          <w:sz w:val="22"/>
          <w:szCs w:val="22"/>
        </w:rPr>
      </w:pPr>
    </w:p>
    <w:p w14:paraId="73415D8D" w14:textId="77777777" w:rsidR="00797446" w:rsidRPr="00805851" w:rsidRDefault="00797446" w:rsidP="00797446">
      <w:pPr>
        <w:ind w:left="720"/>
        <w:rPr>
          <w:rFonts w:ascii="Arial" w:hAnsi="Arial" w:cs="Arial"/>
          <w:sz w:val="22"/>
          <w:szCs w:val="22"/>
        </w:rPr>
      </w:pPr>
      <w:r w:rsidRPr="00805851">
        <w:rPr>
          <w:rFonts w:ascii="Arial" w:hAnsi="Arial" w:cs="Arial"/>
          <w:sz w:val="22"/>
          <w:szCs w:val="22"/>
        </w:rPr>
        <w:t>a) Hold an officials’ licence (which requires an enhanced DBS check)</w:t>
      </w:r>
    </w:p>
    <w:p w14:paraId="2DAED1C6" w14:textId="77777777" w:rsidR="00797446" w:rsidRPr="00805851" w:rsidRDefault="00797446" w:rsidP="00797446">
      <w:pPr>
        <w:ind w:left="720"/>
        <w:rPr>
          <w:rFonts w:ascii="Arial" w:hAnsi="Arial" w:cs="Arial"/>
          <w:sz w:val="22"/>
          <w:szCs w:val="22"/>
        </w:rPr>
      </w:pPr>
      <w:r w:rsidRPr="00805851">
        <w:rPr>
          <w:rFonts w:ascii="Arial" w:hAnsi="Arial" w:cs="Arial"/>
          <w:sz w:val="22"/>
          <w:szCs w:val="22"/>
        </w:rPr>
        <w:t>b) Have submitted a positive report of your officiating (a template report can be found on the UKA website)</w:t>
      </w:r>
    </w:p>
    <w:p w14:paraId="26B273F8" w14:textId="2053E6C1" w:rsidR="00797446" w:rsidRPr="00805851" w:rsidRDefault="00797446" w:rsidP="00797446">
      <w:pPr>
        <w:ind w:left="720"/>
        <w:rPr>
          <w:rFonts w:ascii="Arial" w:hAnsi="Arial" w:cs="Arial"/>
          <w:sz w:val="22"/>
          <w:szCs w:val="22"/>
        </w:rPr>
      </w:pPr>
      <w:r w:rsidRPr="00805851">
        <w:rPr>
          <w:rFonts w:ascii="Arial" w:hAnsi="Arial" w:cs="Arial"/>
          <w:sz w:val="22"/>
          <w:szCs w:val="22"/>
        </w:rPr>
        <w:t xml:space="preserve">c) Completed the required number of </w:t>
      </w:r>
      <w:r w:rsidR="005C0D72" w:rsidRPr="00805851">
        <w:rPr>
          <w:rFonts w:ascii="Arial" w:hAnsi="Arial" w:cs="Arial"/>
          <w:sz w:val="22"/>
          <w:szCs w:val="22"/>
        </w:rPr>
        <w:t>modules.</w:t>
      </w:r>
      <w:r w:rsidR="005C0D72">
        <w:rPr>
          <w:rFonts w:ascii="Arial" w:hAnsi="Arial" w:cs="Arial"/>
          <w:sz w:val="22"/>
          <w:szCs w:val="22"/>
        </w:rPr>
        <w:t xml:space="preserve"> (</w:t>
      </w:r>
      <w:r w:rsidR="00326A6F">
        <w:rPr>
          <w:rFonts w:ascii="Arial" w:hAnsi="Arial" w:cs="Arial"/>
          <w:sz w:val="22"/>
          <w:szCs w:val="22"/>
        </w:rPr>
        <w:t>2)</w:t>
      </w:r>
    </w:p>
    <w:p w14:paraId="2717BF2C" w14:textId="77777777" w:rsidR="00797446" w:rsidRPr="00805851" w:rsidRDefault="00797446" w:rsidP="00797446">
      <w:pPr>
        <w:ind w:left="720"/>
        <w:rPr>
          <w:rFonts w:ascii="Arial" w:hAnsi="Arial" w:cs="Arial"/>
          <w:sz w:val="22"/>
          <w:szCs w:val="22"/>
        </w:rPr>
      </w:pPr>
      <w:r w:rsidRPr="00805851">
        <w:rPr>
          <w:rFonts w:ascii="Arial" w:hAnsi="Arial" w:cs="Arial"/>
          <w:sz w:val="22"/>
          <w:szCs w:val="22"/>
        </w:rPr>
        <w:t>d) Have attended a Risk Awareness Course for Endurance Officials</w:t>
      </w:r>
    </w:p>
    <w:p w14:paraId="550DB8CD" w14:textId="77777777" w:rsidR="00797446" w:rsidRPr="00805851" w:rsidRDefault="00797446" w:rsidP="00797446">
      <w:pPr>
        <w:ind w:left="720"/>
        <w:rPr>
          <w:rFonts w:ascii="Arial" w:hAnsi="Arial" w:cs="Arial"/>
          <w:sz w:val="22"/>
          <w:szCs w:val="22"/>
        </w:rPr>
      </w:pPr>
      <w:r w:rsidRPr="00805851">
        <w:rPr>
          <w:rFonts w:ascii="Arial" w:hAnsi="Arial" w:cs="Arial"/>
          <w:sz w:val="22"/>
          <w:szCs w:val="22"/>
        </w:rPr>
        <w:t xml:space="preserve">e)  Complete an additional 10 competition experiences and one positive report are required for a </w:t>
      </w:r>
      <w:r w:rsidR="00FF6D99" w:rsidRPr="00805851">
        <w:rPr>
          <w:rFonts w:ascii="Arial" w:hAnsi="Arial" w:cs="Arial"/>
          <w:sz w:val="22"/>
          <w:szCs w:val="22"/>
        </w:rPr>
        <w:t xml:space="preserve">Level </w:t>
      </w:r>
      <w:r w:rsidR="000310D2" w:rsidRPr="00805851">
        <w:rPr>
          <w:rFonts w:ascii="Arial" w:hAnsi="Arial" w:cs="Arial"/>
          <w:sz w:val="22"/>
          <w:szCs w:val="22"/>
        </w:rPr>
        <w:t xml:space="preserve">3 </w:t>
      </w:r>
      <w:r w:rsidRPr="00805851">
        <w:rPr>
          <w:rFonts w:ascii="Arial" w:hAnsi="Arial" w:cs="Arial"/>
          <w:sz w:val="22"/>
          <w:szCs w:val="22"/>
        </w:rPr>
        <w:t>accreditation.</w:t>
      </w:r>
    </w:p>
    <w:p w14:paraId="0A7764B2" w14:textId="77777777" w:rsidR="00797446" w:rsidRPr="00805851" w:rsidRDefault="00797446" w:rsidP="00797446">
      <w:pPr>
        <w:ind w:left="720"/>
        <w:rPr>
          <w:rFonts w:ascii="Arial" w:hAnsi="Arial" w:cs="Arial"/>
          <w:sz w:val="22"/>
          <w:szCs w:val="22"/>
        </w:rPr>
      </w:pPr>
    </w:p>
    <w:p w14:paraId="215EBA70" w14:textId="35135CAC" w:rsidR="00797446" w:rsidRDefault="00797446" w:rsidP="00797446">
      <w:pPr>
        <w:rPr>
          <w:rFonts w:ascii="Arial" w:hAnsi="Arial" w:cs="Arial"/>
          <w:sz w:val="22"/>
          <w:szCs w:val="22"/>
        </w:rPr>
      </w:pPr>
      <w:r w:rsidRPr="00805851">
        <w:rPr>
          <w:rFonts w:ascii="Arial" w:hAnsi="Arial" w:cs="Arial"/>
          <w:sz w:val="22"/>
          <w:szCs w:val="22"/>
        </w:rPr>
        <w:t xml:space="preserve">Level </w:t>
      </w:r>
      <w:r w:rsidR="000310D2" w:rsidRPr="00805851">
        <w:rPr>
          <w:rFonts w:ascii="Arial" w:hAnsi="Arial" w:cs="Arial"/>
          <w:sz w:val="22"/>
          <w:szCs w:val="22"/>
        </w:rPr>
        <w:t>3</w:t>
      </w:r>
      <w:r w:rsidRPr="00805851">
        <w:rPr>
          <w:rFonts w:ascii="Arial" w:hAnsi="Arial" w:cs="Arial"/>
          <w:sz w:val="22"/>
          <w:szCs w:val="22"/>
        </w:rPr>
        <w:t xml:space="preserve"> experiences are the same as those in the list below for Level 2 experiences. Specific conditions of the level </w:t>
      </w:r>
      <w:r w:rsidR="000310D2" w:rsidRPr="00805851">
        <w:rPr>
          <w:rFonts w:ascii="Arial" w:hAnsi="Arial" w:cs="Arial"/>
          <w:sz w:val="22"/>
          <w:szCs w:val="22"/>
        </w:rPr>
        <w:t>3</w:t>
      </w:r>
      <w:r w:rsidRPr="00805851">
        <w:rPr>
          <w:rFonts w:ascii="Arial" w:hAnsi="Arial" w:cs="Arial"/>
          <w:sz w:val="22"/>
          <w:szCs w:val="22"/>
        </w:rPr>
        <w:t xml:space="preserve"> experiences include:</w:t>
      </w:r>
    </w:p>
    <w:p w14:paraId="42D71551" w14:textId="77777777" w:rsidR="00834957" w:rsidRPr="00805851" w:rsidRDefault="00834957" w:rsidP="00797446">
      <w:pPr>
        <w:rPr>
          <w:rFonts w:ascii="Arial" w:hAnsi="Arial" w:cs="Arial"/>
          <w:sz w:val="22"/>
          <w:szCs w:val="22"/>
        </w:rPr>
      </w:pPr>
    </w:p>
    <w:p w14:paraId="4A230FE3" w14:textId="77777777" w:rsidR="00797446" w:rsidRPr="00355B4A" w:rsidRDefault="00797446" w:rsidP="00797446">
      <w:pPr>
        <w:pStyle w:val="Default"/>
        <w:widowControl/>
        <w:rPr>
          <w:sz w:val="22"/>
          <w:szCs w:val="22"/>
        </w:rPr>
      </w:pPr>
      <w:r w:rsidRPr="00805851">
        <w:rPr>
          <w:sz w:val="22"/>
          <w:szCs w:val="22"/>
        </w:rPr>
        <w:t xml:space="preserve">Six should be different from all other experiences gained as part of progression from 2 to </w:t>
      </w:r>
      <w:r w:rsidR="000310D2" w:rsidRPr="00805851">
        <w:rPr>
          <w:sz w:val="22"/>
          <w:szCs w:val="22"/>
        </w:rPr>
        <w:t>3</w:t>
      </w:r>
      <w:r w:rsidRPr="00805851">
        <w:rPr>
          <w:sz w:val="22"/>
          <w:szCs w:val="22"/>
        </w:rPr>
        <w:t xml:space="preserve"> with six demonstrating officiating outside of the </w:t>
      </w:r>
      <w:r w:rsidR="00FC3B32" w:rsidRPr="00805851">
        <w:rPr>
          <w:sz w:val="22"/>
          <w:szCs w:val="22"/>
        </w:rPr>
        <w:t>O</w:t>
      </w:r>
      <w:r w:rsidRPr="00805851">
        <w:rPr>
          <w:sz w:val="22"/>
          <w:szCs w:val="22"/>
        </w:rPr>
        <w:t>fficial</w:t>
      </w:r>
      <w:r w:rsidR="00FC3B32" w:rsidRPr="00805851">
        <w:rPr>
          <w:sz w:val="22"/>
          <w:szCs w:val="22"/>
        </w:rPr>
        <w:t>’</w:t>
      </w:r>
      <w:r w:rsidRPr="00805851">
        <w:rPr>
          <w:sz w:val="22"/>
          <w:szCs w:val="22"/>
        </w:rPr>
        <w:t>s home County (4 of which shou</w:t>
      </w:r>
      <w:r w:rsidR="00FC3B32" w:rsidRPr="00805851">
        <w:rPr>
          <w:sz w:val="22"/>
          <w:szCs w:val="22"/>
        </w:rPr>
        <w:t>ld be at events</w:t>
      </w:r>
      <w:r w:rsidR="00FC3B32">
        <w:rPr>
          <w:sz w:val="22"/>
          <w:szCs w:val="22"/>
        </w:rPr>
        <w:t xml:space="preserve"> outside of the O</w:t>
      </w:r>
      <w:r w:rsidR="00FC3B32" w:rsidRPr="00355B4A">
        <w:rPr>
          <w:sz w:val="22"/>
          <w:szCs w:val="22"/>
        </w:rPr>
        <w:t>fficial</w:t>
      </w:r>
      <w:r w:rsidR="00FC3B32">
        <w:rPr>
          <w:sz w:val="22"/>
          <w:szCs w:val="22"/>
        </w:rPr>
        <w:t>’</w:t>
      </w:r>
      <w:r w:rsidR="00FC3B32" w:rsidRPr="00355B4A">
        <w:rPr>
          <w:sz w:val="22"/>
          <w:szCs w:val="22"/>
        </w:rPr>
        <w:t>s</w:t>
      </w:r>
      <w:r w:rsidRPr="00355B4A">
        <w:rPr>
          <w:sz w:val="22"/>
          <w:szCs w:val="22"/>
        </w:rPr>
        <w:t xml:space="preserve"> home Region) In addition there is an expectation that the different experiences will have a managerial content.</w:t>
      </w:r>
    </w:p>
    <w:p w14:paraId="3E254FF5" w14:textId="48A5C434" w:rsidR="00797446" w:rsidRDefault="00797446" w:rsidP="0079744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2"/>
      </w:tblGrid>
      <w:tr w:rsidR="00797446" w:rsidRPr="00A64D2B" w14:paraId="1C668716" w14:textId="77777777" w:rsidTr="009B3D6B">
        <w:trPr>
          <w:trHeight w:val="227"/>
          <w:jc w:val="center"/>
        </w:trPr>
        <w:tc>
          <w:tcPr>
            <w:tcW w:w="10102" w:type="dxa"/>
          </w:tcPr>
          <w:p w14:paraId="38793156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lastRenderedPageBreak/>
              <w:t>Race Day Registration</w:t>
            </w:r>
          </w:p>
        </w:tc>
      </w:tr>
      <w:tr w:rsidR="00797446" w:rsidRPr="00A64D2B" w14:paraId="09F2ECBD" w14:textId="77777777" w:rsidTr="009B3D6B">
        <w:trPr>
          <w:trHeight w:val="227"/>
          <w:jc w:val="center"/>
        </w:trPr>
        <w:tc>
          <w:tcPr>
            <w:tcW w:w="10102" w:type="dxa"/>
          </w:tcPr>
          <w:p w14:paraId="24591E7A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Management of a sector or management of a group of marshals </w:t>
            </w:r>
          </w:p>
        </w:tc>
      </w:tr>
      <w:tr w:rsidR="00797446" w:rsidRPr="00A64D2B" w14:paraId="4D97D615" w14:textId="77777777" w:rsidTr="009B3D6B">
        <w:trPr>
          <w:trHeight w:val="227"/>
          <w:jc w:val="center"/>
        </w:trPr>
        <w:tc>
          <w:tcPr>
            <w:tcW w:w="10102" w:type="dxa"/>
          </w:tcPr>
          <w:p w14:paraId="4770CDE6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>Marshalling ‘complex’ junctions and</w:t>
            </w:r>
            <w:r>
              <w:rPr>
                <w:sz w:val="22"/>
                <w:szCs w:val="22"/>
              </w:rPr>
              <w:t xml:space="preserve"> </w:t>
            </w:r>
            <w:r w:rsidRPr="00A64D2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A64D2B">
              <w:rPr>
                <w:sz w:val="22"/>
                <w:szCs w:val="22"/>
              </w:rPr>
              <w:t xml:space="preserve">or loops or change overs in relays </w:t>
            </w:r>
          </w:p>
        </w:tc>
      </w:tr>
      <w:tr w:rsidR="00797446" w:rsidRPr="00A64D2B" w14:paraId="7FB28E1D" w14:textId="77777777" w:rsidTr="009B3D6B">
        <w:trPr>
          <w:trHeight w:val="227"/>
          <w:jc w:val="center"/>
        </w:trPr>
        <w:tc>
          <w:tcPr>
            <w:tcW w:w="10102" w:type="dxa"/>
          </w:tcPr>
          <w:p w14:paraId="54FCC230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Managing course set up and marking / signing (in smaller sized races of 1,000 competitors or less) </w:t>
            </w:r>
          </w:p>
        </w:tc>
      </w:tr>
      <w:tr w:rsidR="00797446" w:rsidRPr="00A64D2B" w14:paraId="0CD26BB9" w14:textId="77777777" w:rsidTr="009B3D6B">
        <w:trPr>
          <w:trHeight w:val="227"/>
          <w:jc w:val="center"/>
        </w:trPr>
        <w:tc>
          <w:tcPr>
            <w:tcW w:w="10102" w:type="dxa"/>
          </w:tcPr>
          <w:p w14:paraId="0002F735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>Managing post-race</w:t>
            </w:r>
            <w:r>
              <w:rPr>
                <w:sz w:val="22"/>
                <w:szCs w:val="22"/>
              </w:rPr>
              <w:t xml:space="preserve"> </w:t>
            </w:r>
            <w:r w:rsidRPr="00A64D2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A64D2B">
              <w:rPr>
                <w:sz w:val="22"/>
                <w:szCs w:val="22"/>
              </w:rPr>
              <w:t>post</w:t>
            </w:r>
            <w:r>
              <w:rPr>
                <w:sz w:val="22"/>
                <w:szCs w:val="22"/>
              </w:rPr>
              <w:t>-</w:t>
            </w:r>
            <w:r w:rsidRPr="00A64D2B">
              <w:rPr>
                <w:sz w:val="22"/>
                <w:szCs w:val="22"/>
              </w:rPr>
              <w:t xml:space="preserve">finish services or equivalent role </w:t>
            </w:r>
          </w:p>
        </w:tc>
      </w:tr>
      <w:tr w:rsidR="00797446" w:rsidRPr="00A64D2B" w14:paraId="3736020A" w14:textId="77777777" w:rsidTr="009B3D6B">
        <w:trPr>
          <w:trHeight w:val="227"/>
          <w:jc w:val="center"/>
        </w:trPr>
        <w:tc>
          <w:tcPr>
            <w:tcW w:w="10102" w:type="dxa"/>
          </w:tcPr>
          <w:p w14:paraId="7F7B45E9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>Start</w:t>
            </w:r>
            <w:r>
              <w:rPr>
                <w:sz w:val="22"/>
                <w:szCs w:val="22"/>
              </w:rPr>
              <w:t xml:space="preserve"> </w:t>
            </w:r>
            <w:r w:rsidRPr="00A64D2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A64D2B">
              <w:rPr>
                <w:sz w:val="22"/>
                <w:szCs w:val="22"/>
              </w:rPr>
              <w:t xml:space="preserve">Finish Area Management / Start Director or equivalent role </w:t>
            </w:r>
          </w:p>
        </w:tc>
      </w:tr>
      <w:tr w:rsidR="00797446" w:rsidRPr="00A64D2B" w14:paraId="4589F05B" w14:textId="77777777" w:rsidTr="009B3D6B">
        <w:trPr>
          <w:trHeight w:val="227"/>
          <w:jc w:val="center"/>
        </w:trPr>
        <w:tc>
          <w:tcPr>
            <w:tcW w:w="10102" w:type="dxa"/>
          </w:tcPr>
          <w:p w14:paraId="2DF906E3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>Managing on course drinks or sponge stations</w:t>
            </w:r>
          </w:p>
        </w:tc>
      </w:tr>
      <w:tr w:rsidR="00797446" w:rsidRPr="00A64D2B" w14:paraId="61E782E6" w14:textId="77777777" w:rsidTr="009B3D6B">
        <w:trPr>
          <w:trHeight w:val="227"/>
          <w:jc w:val="center"/>
        </w:trPr>
        <w:tc>
          <w:tcPr>
            <w:tcW w:w="10102" w:type="dxa"/>
          </w:tcPr>
          <w:p w14:paraId="57D6AE3F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Lap Recording </w:t>
            </w:r>
          </w:p>
        </w:tc>
      </w:tr>
      <w:tr w:rsidR="00797446" w:rsidRPr="00A64D2B" w14:paraId="4961EFBE" w14:textId="77777777" w:rsidTr="009B3D6B">
        <w:trPr>
          <w:trHeight w:val="227"/>
          <w:jc w:val="center"/>
        </w:trPr>
        <w:tc>
          <w:tcPr>
            <w:tcW w:w="10102" w:type="dxa"/>
          </w:tcPr>
          <w:p w14:paraId="09958D7F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Finish Recording </w:t>
            </w:r>
          </w:p>
        </w:tc>
      </w:tr>
      <w:tr w:rsidR="00797446" w:rsidRPr="00A64D2B" w14:paraId="5797A240" w14:textId="77777777" w:rsidTr="009B3D6B">
        <w:trPr>
          <w:trHeight w:val="227"/>
          <w:jc w:val="center"/>
        </w:trPr>
        <w:tc>
          <w:tcPr>
            <w:tcW w:w="10102" w:type="dxa"/>
          </w:tcPr>
          <w:p w14:paraId="4D37251D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Finish Funnel Management </w:t>
            </w:r>
          </w:p>
        </w:tc>
      </w:tr>
      <w:tr w:rsidR="00797446" w:rsidRPr="00A64D2B" w14:paraId="5E017EE3" w14:textId="77777777" w:rsidTr="009B3D6B">
        <w:trPr>
          <w:trHeight w:val="227"/>
          <w:jc w:val="center"/>
        </w:trPr>
        <w:tc>
          <w:tcPr>
            <w:tcW w:w="10102" w:type="dxa"/>
          </w:tcPr>
          <w:p w14:paraId="6F384D7C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Manual Timekeeping at </w:t>
            </w:r>
            <w:r>
              <w:rPr>
                <w:sz w:val="22"/>
                <w:szCs w:val="22"/>
              </w:rPr>
              <w:t>e</w:t>
            </w:r>
            <w:r w:rsidRPr="00A64D2B">
              <w:rPr>
                <w:sz w:val="22"/>
                <w:szCs w:val="22"/>
              </w:rPr>
              <w:t xml:space="preserve">ndurance events </w:t>
            </w:r>
          </w:p>
        </w:tc>
      </w:tr>
      <w:tr w:rsidR="00797446" w:rsidRPr="00A64D2B" w14:paraId="5E757147" w14:textId="77777777" w:rsidTr="009B3D6B">
        <w:trPr>
          <w:trHeight w:val="227"/>
          <w:jc w:val="center"/>
        </w:trPr>
        <w:tc>
          <w:tcPr>
            <w:tcW w:w="10102" w:type="dxa"/>
          </w:tcPr>
          <w:p w14:paraId="7A6DB995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Timekeeper recording </w:t>
            </w:r>
          </w:p>
        </w:tc>
      </w:tr>
      <w:tr w:rsidR="00797446" w:rsidRPr="00A64D2B" w14:paraId="1FA71A74" w14:textId="77777777" w:rsidTr="009B3D6B">
        <w:trPr>
          <w:trHeight w:val="227"/>
          <w:jc w:val="center"/>
        </w:trPr>
        <w:tc>
          <w:tcPr>
            <w:tcW w:w="10102" w:type="dxa"/>
          </w:tcPr>
          <w:p w14:paraId="5A879D37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Clerk of the Course duties and responsibilities </w:t>
            </w:r>
          </w:p>
        </w:tc>
      </w:tr>
      <w:tr w:rsidR="00797446" w:rsidRPr="00A64D2B" w14:paraId="0C95330E" w14:textId="77777777" w:rsidTr="009B3D6B">
        <w:trPr>
          <w:trHeight w:val="227"/>
          <w:jc w:val="center"/>
        </w:trPr>
        <w:tc>
          <w:tcPr>
            <w:tcW w:w="10102" w:type="dxa"/>
          </w:tcPr>
          <w:p w14:paraId="68AE94F4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Course Director </w:t>
            </w:r>
          </w:p>
        </w:tc>
      </w:tr>
      <w:tr w:rsidR="00797446" w:rsidRPr="00A64D2B" w14:paraId="35D315C8" w14:textId="77777777" w:rsidTr="009B3D6B">
        <w:trPr>
          <w:trHeight w:val="227"/>
          <w:jc w:val="center"/>
        </w:trPr>
        <w:tc>
          <w:tcPr>
            <w:tcW w:w="10102" w:type="dxa"/>
          </w:tcPr>
          <w:p w14:paraId="52D44E77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Race Refereeing or Assistant to Race Referee </w:t>
            </w:r>
          </w:p>
        </w:tc>
      </w:tr>
      <w:tr w:rsidR="00797446" w:rsidRPr="00A64D2B" w14:paraId="15060FA1" w14:textId="77777777" w:rsidTr="009B3D6B">
        <w:trPr>
          <w:trHeight w:val="227"/>
          <w:jc w:val="center"/>
        </w:trPr>
        <w:tc>
          <w:tcPr>
            <w:tcW w:w="10102" w:type="dxa"/>
          </w:tcPr>
          <w:p w14:paraId="7DF7585E" w14:textId="77777777" w:rsidR="00797446" w:rsidRPr="00A64D2B" w:rsidRDefault="00797446" w:rsidP="009B3D6B">
            <w:pPr>
              <w:pStyle w:val="Default"/>
              <w:rPr>
                <w:sz w:val="22"/>
                <w:szCs w:val="22"/>
              </w:rPr>
            </w:pPr>
            <w:r w:rsidRPr="00A64D2B">
              <w:rPr>
                <w:sz w:val="22"/>
                <w:szCs w:val="22"/>
              </w:rPr>
              <w:t xml:space="preserve">Line </w:t>
            </w:r>
            <w:r>
              <w:rPr>
                <w:sz w:val="22"/>
                <w:szCs w:val="22"/>
              </w:rPr>
              <w:t>j</w:t>
            </w:r>
            <w:r w:rsidRPr="00A64D2B">
              <w:rPr>
                <w:sz w:val="22"/>
                <w:szCs w:val="22"/>
              </w:rPr>
              <w:t>udging</w:t>
            </w:r>
            <w:r>
              <w:rPr>
                <w:sz w:val="22"/>
                <w:szCs w:val="22"/>
              </w:rPr>
              <w:t xml:space="preserve"> </w:t>
            </w:r>
            <w:r w:rsidRPr="00A64D2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A64D2B">
              <w:rPr>
                <w:sz w:val="22"/>
                <w:szCs w:val="22"/>
              </w:rPr>
              <w:t xml:space="preserve">judging a finish </w:t>
            </w:r>
          </w:p>
        </w:tc>
      </w:tr>
    </w:tbl>
    <w:p w14:paraId="2492422C" w14:textId="77777777" w:rsidR="00797446" w:rsidRPr="00E339AE" w:rsidRDefault="00797446" w:rsidP="00797446">
      <w:pPr>
        <w:rPr>
          <w:rFonts w:ascii="Arial" w:hAnsi="Arial" w:cs="Arial"/>
        </w:rPr>
      </w:pPr>
    </w:p>
    <w:p w14:paraId="4088ADC8" w14:textId="567FABCB" w:rsidR="0083757D" w:rsidRDefault="0083757D" w:rsidP="00797446">
      <w:pPr>
        <w:rPr>
          <w:rFonts w:ascii="Arial" w:hAnsi="Arial" w:cs="Arial"/>
          <w:b/>
        </w:rPr>
      </w:pPr>
    </w:p>
    <w:p w14:paraId="4E75A7BA" w14:textId="1A88A807" w:rsidR="0083757D" w:rsidRPr="0083757D" w:rsidRDefault="0083757D" w:rsidP="0083757D">
      <w:pPr>
        <w:rPr>
          <w:rFonts w:ascii="Arial" w:hAnsi="Arial" w:cs="Arial"/>
          <w:b/>
          <w:sz w:val="22"/>
          <w:szCs w:val="22"/>
        </w:rPr>
      </w:pPr>
      <w:r w:rsidRPr="0083757D">
        <w:rPr>
          <w:rFonts w:ascii="Arial" w:hAnsi="Arial" w:cs="Arial"/>
          <w:b/>
          <w:sz w:val="22"/>
          <w:szCs w:val="22"/>
        </w:rPr>
        <w:t>When you have completed the required experiences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3757D">
        <w:rPr>
          <w:rFonts w:ascii="Arial" w:hAnsi="Arial" w:cs="Arial"/>
          <w:b/>
          <w:sz w:val="22"/>
          <w:szCs w:val="22"/>
        </w:rPr>
        <w:t xml:space="preserve">this form along with your Record(s) of Experience </w:t>
      </w:r>
      <w:r w:rsidRPr="00F23809">
        <w:rPr>
          <w:rFonts w:ascii="Arial" w:hAnsi="Arial" w:cs="Arial"/>
          <w:b/>
          <w:sz w:val="22"/>
          <w:szCs w:val="22"/>
        </w:rPr>
        <w:t>and a Positive Report,</w:t>
      </w:r>
      <w:r w:rsidRPr="0083757D">
        <w:rPr>
          <w:rFonts w:ascii="Arial" w:hAnsi="Arial" w:cs="Arial"/>
          <w:b/>
          <w:sz w:val="22"/>
          <w:szCs w:val="22"/>
        </w:rPr>
        <w:t xml:space="preserve"> should be submitted to your Home Country Association </w:t>
      </w:r>
      <w:r w:rsidRPr="0083757D">
        <w:rPr>
          <w:rFonts w:ascii="Arial" w:hAnsi="Arial" w:cs="Arial"/>
          <w:b/>
          <w:color w:val="000000" w:themeColor="text1"/>
          <w:sz w:val="22"/>
          <w:szCs w:val="22"/>
        </w:rPr>
        <w:t>or f</w:t>
      </w:r>
      <w:r w:rsidRPr="0083757D">
        <w:rPr>
          <w:rFonts w:ascii="Arial" w:hAnsi="Arial" w:cs="Arial"/>
          <w:b/>
          <w:sz w:val="22"/>
          <w:szCs w:val="22"/>
        </w:rPr>
        <w:t>or England the list of County Endurance Officials’ Secretaries can be located via the link below:</w:t>
      </w:r>
    </w:p>
    <w:p w14:paraId="12B07319" w14:textId="77777777" w:rsidR="0083757D" w:rsidRDefault="0083757D" w:rsidP="0083757D">
      <w:pPr>
        <w:rPr>
          <w:rFonts w:ascii="Arial" w:hAnsi="Arial" w:cs="Arial"/>
          <w:sz w:val="22"/>
          <w:szCs w:val="22"/>
        </w:rPr>
      </w:pPr>
    </w:p>
    <w:p w14:paraId="163C4879" w14:textId="77777777" w:rsidR="0083757D" w:rsidRPr="00091DC1" w:rsidRDefault="003B288A" w:rsidP="0083757D">
      <w:pPr>
        <w:rPr>
          <w:rFonts w:ascii="Arial" w:hAnsi="Arial" w:cs="Arial"/>
          <w:b/>
        </w:rPr>
      </w:pPr>
      <w:hyperlink r:id="rId9" w:history="1">
        <w:r w:rsidR="0083757D" w:rsidRPr="00091DC1">
          <w:rPr>
            <w:rStyle w:val="Hyperlink"/>
            <w:rFonts w:ascii="Arial" w:hAnsi="Arial" w:cs="Arial"/>
          </w:rPr>
          <w:t>http://www.englandathletics.org/page.aspx?sitesectionid=1282&amp;sectionTitle=Endurance+Officials+Contacts</w:t>
        </w:r>
      </w:hyperlink>
      <w:r w:rsidR="0083757D" w:rsidRPr="00091DC1">
        <w:rPr>
          <w:rFonts w:ascii="Arial" w:hAnsi="Arial" w:cs="Arial"/>
        </w:rPr>
        <w:t xml:space="preserve"> </w:t>
      </w:r>
    </w:p>
    <w:p w14:paraId="7AEE784A" w14:textId="1F850DF8" w:rsidR="0083757D" w:rsidRDefault="0083757D" w:rsidP="00797446">
      <w:pPr>
        <w:rPr>
          <w:rFonts w:ascii="Arial" w:hAnsi="Arial" w:cs="Arial"/>
          <w:b/>
        </w:rPr>
      </w:pPr>
    </w:p>
    <w:p w14:paraId="366F28D0" w14:textId="77777777" w:rsidR="00834957" w:rsidRPr="00E339AE" w:rsidRDefault="00834957" w:rsidP="00797446">
      <w:pPr>
        <w:rPr>
          <w:rFonts w:ascii="Arial" w:hAnsi="Arial" w:cs="Arial"/>
          <w:b/>
        </w:rPr>
      </w:pPr>
    </w:p>
    <w:p w14:paraId="03CAEB50" w14:textId="0A3E8744" w:rsidR="00624FEF" w:rsidRDefault="00624FEF" w:rsidP="00624FEF">
      <w:pPr>
        <w:ind w:left="-283"/>
        <w:rPr>
          <w:rStyle w:val="Hyperlink"/>
          <w:rFonts w:ascii="Arial" w:hAnsi="Arial"/>
          <w:b/>
          <w:bCs/>
        </w:rPr>
      </w:pPr>
      <w:r>
        <w:rPr>
          <w:rFonts w:ascii="Arial" w:hAnsi="Arial"/>
          <w:b/>
          <w:bCs/>
          <w:color w:val="000000" w:themeColor="text1"/>
        </w:rPr>
        <w:t xml:space="preserve">     England - </w:t>
      </w:r>
      <w:hyperlink r:id="rId10" w:history="1">
        <w:r w:rsidRPr="0005578B">
          <w:rPr>
            <w:rStyle w:val="Hyperlink"/>
            <w:rFonts w:ascii="Arial" w:hAnsi="Arial"/>
            <w:b/>
            <w:bCs/>
          </w:rPr>
          <w:t>officialsaccreditation@englandathletics.org</w:t>
        </w:r>
      </w:hyperlink>
    </w:p>
    <w:p w14:paraId="1AB20B32" w14:textId="77777777" w:rsidR="00624FEF" w:rsidRPr="003F7B62" w:rsidRDefault="00624FEF" w:rsidP="00624FEF">
      <w:pPr>
        <w:ind w:left="-283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 xml:space="preserve">     </w:t>
      </w:r>
      <w:r w:rsidRPr="003F7B62">
        <w:rPr>
          <w:rFonts w:ascii="Arial" w:hAnsi="Arial"/>
          <w:b/>
          <w:bCs/>
          <w:color w:val="auto"/>
        </w:rPr>
        <w:t xml:space="preserve">Northern Ireland </w:t>
      </w:r>
      <w:r>
        <w:rPr>
          <w:rFonts w:ascii="Arial" w:hAnsi="Arial"/>
          <w:b/>
          <w:bCs/>
          <w:color w:val="auto"/>
        </w:rPr>
        <w:t>-</w:t>
      </w:r>
      <w:r w:rsidRPr="003F7B62">
        <w:rPr>
          <w:rFonts w:ascii="Arial" w:hAnsi="Arial"/>
          <w:b/>
          <w:bCs/>
          <w:color w:val="auto"/>
        </w:rPr>
        <w:t xml:space="preserve"> </w:t>
      </w:r>
      <w:hyperlink r:id="rId11" w:history="1">
        <w:r w:rsidRPr="008C0FE6">
          <w:rPr>
            <w:rStyle w:val="Hyperlink"/>
            <w:rFonts w:ascii="Arial" w:hAnsi="Arial"/>
            <w:b/>
            <w:bCs/>
          </w:rPr>
          <w:t>officials@athleticsni.org</w:t>
        </w:r>
      </w:hyperlink>
    </w:p>
    <w:p w14:paraId="3B643A4E" w14:textId="77777777" w:rsidR="00624FEF" w:rsidRPr="003F7B62" w:rsidRDefault="00624FEF" w:rsidP="00624FEF">
      <w:pPr>
        <w:ind w:left="-283"/>
        <w:rPr>
          <w:rStyle w:val="Hyperlink"/>
          <w:b/>
          <w:bCs/>
        </w:rPr>
      </w:pPr>
      <w:r>
        <w:rPr>
          <w:rFonts w:ascii="Arial" w:hAnsi="Arial"/>
          <w:b/>
          <w:bCs/>
          <w:color w:val="auto"/>
        </w:rPr>
        <w:t xml:space="preserve">     </w:t>
      </w:r>
      <w:r w:rsidRPr="003F7B62">
        <w:rPr>
          <w:rFonts w:ascii="Arial" w:hAnsi="Arial"/>
          <w:b/>
          <w:bCs/>
          <w:color w:val="auto"/>
        </w:rPr>
        <w:t xml:space="preserve">Scotland - </w:t>
      </w:r>
      <w:hyperlink r:id="rId12" w:history="1">
        <w:r w:rsidRPr="003F7B62">
          <w:rPr>
            <w:rStyle w:val="Hyperlink"/>
            <w:rFonts w:ascii="Arial" w:hAnsi="Arial"/>
            <w:b/>
            <w:bCs/>
          </w:rPr>
          <w:t>officiating@scottishathletics.org.uk</w:t>
        </w:r>
      </w:hyperlink>
    </w:p>
    <w:p w14:paraId="0F1DA492" w14:textId="77777777" w:rsidR="00624FEF" w:rsidRDefault="00624FEF" w:rsidP="00624FEF">
      <w:pPr>
        <w:ind w:left="-283"/>
        <w:rPr>
          <w:rStyle w:val="Hyperlink"/>
          <w:rFonts w:ascii="Arial" w:hAnsi="Arial" w:cs="Arial"/>
          <w:b/>
          <w:bCs/>
        </w:rPr>
      </w:pPr>
      <w:r>
        <w:rPr>
          <w:rFonts w:ascii="Arial" w:hAnsi="Arial"/>
          <w:b/>
          <w:bCs/>
          <w:color w:val="auto"/>
        </w:rPr>
        <w:t xml:space="preserve">     </w:t>
      </w:r>
      <w:r w:rsidRPr="003F7B62">
        <w:rPr>
          <w:rFonts w:ascii="Arial" w:hAnsi="Arial"/>
          <w:b/>
          <w:bCs/>
          <w:color w:val="auto"/>
        </w:rPr>
        <w:t xml:space="preserve">Wales - </w:t>
      </w:r>
      <w:hyperlink r:id="rId13" w:history="1">
        <w:r>
          <w:rPr>
            <w:rStyle w:val="Hyperlink"/>
            <w:rFonts w:ascii="Arial" w:hAnsi="Arial" w:cs="Arial"/>
            <w:b/>
            <w:bCs/>
          </w:rPr>
          <w:t>officials@welshathletics.org</w:t>
        </w:r>
      </w:hyperlink>
    </w:p>
    <w:p w14:paraId="04E79C7C" w14:textId="77777777" w:rsidR="00DE6FEE" w:rsidRDefault="00DE6FEE" w:rsidP="00017E98">
      <w:pPr>
        <w:rPr>
          <w:rFonts w:ascii="Arial" w:hAnsi="Arial" w:cs="Arial"/>
          <w:b/>
          <w:sz w:val="22"/>
          <w:szCs w:val="22"/>
        </w:rPr>
      </w:pPr>
    </w:p>
    <w:p w14:paraId="446AFDAA" w14:textId="77777777" w:rsidR="00797446" w:rsidRPr="00355B4A" w:rsidRDefault="00797446" w:rsidP="00797446">
      <w:pPr>
        <w:jc w:val="center"/>
        <w:rPr>
          <w:rFonts w:ascii="Arial" w:hAnsi="Arial"/>
          <w:b/>
          <w:sz w:val="24"/>
          <w:szCs w:val="24"/>
        </w:rPr>
      </w:pPr>
      <w:r w:rsidRPr="00355B4A">
        <w:rPr>
          <w:rFonts w:ascii="Arial" w:hAnsi="Arial"/>
          <w:b/>
          <w:sz w:val="24"/>
          <w:szCs w:val="24"/>
        </w:rPr>
        <w:t>FOR COMPLETION BY TRI REGIONAL or NATIONAL OFFICIALS GROUP (TRNG)</w:t>
      </w:r>
    </w:p>
    <w:p w14:paraId="57923A93" w14:textId="6E8196C4" w:rsidR="00797446" w:rsidRDefault="00797446" w:rsidP="00797446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A</w:t>
      </w:r>
      <w:r w:rsidRPr="00355B4A">
        <w:rPr>
          <w:rFonts w:ascii="Arial" w:hAnsi="Arial"/>
          <w:b/>
          <w:sz w:val="24"/>
          <w:szCs w:val="24"/>
          <w:u w:val="single"/>
        </w:rPr>
        <w:t xml:space="preserve">ssessment for </w:t>
      </w:r>
      <w:r w:rsidRPr="00805851">
        <w:rPr>
          <w:rFonts w:ascii="Arial" w:hAnsi="Arial"/>
          <w:b/>
          <w:sz w:val="24"/>
          <w:szCs w:val="24"/>
          <w:u w:val="single"/>
        </w:rPr>
        <w:t xml:space="preserve">Level </w:t>
      </w:r>
      <w:r w:rsidR="000310D2" w:rsidRPr="00805851">
        <w:rPr>
          <w:rFonts w:ascii="Arial" w:hAnsi="Arial" w:cs="Arial"/>
          <w:b/>
          <w:sz w:val="22"/>
          <w:szCs w:val="22"/>
          <w:u w:val="single"/>
        </w:rPr>
        <w:t>3</w:t>
      </w:r>
      <w:r w:rsidRPr="00805851">
        <w:rPr>
          <w:rFonts w:ascii="Arial" w:hAnsi="Arial"/>
          <w:b/>
          <w:sz w:val="24"/>
          <w:szCs w:val="24"/>
          <w:u w:val="single"/>
        </w:rPr>
        <w:t xml:space="preserve"> Regional</w:t>
      </w:r>
      <w:r w:rsidR="009C724C">
        <w:rPr>
          <w:rFonts w:ascii="Arial" w:hAnsi="Arial"/>
          <w:b/>
          <w:sz w:val="24"/>
          <w:szCs w:val="24"/>
          <w:u w:val="single"/>
        </w:rPr>
        <w:t>/District</w:t>
      </w:r>
    </w:p>
    <w:p w14:paraId="7C81CA4C" w14:textId="77777777" w:rsidR="0040603E" w:rsidRPr="00355B4A" w:rsidRDefault="0040603E" w:rsidP="00797446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1FDDEEBF" w14:textId="77777777" w:rsidR="00797446" w:rsidRDefault="00797446" w:rsidP="00017E98">
      <w:pPr>
        <w:rPr>
          <w:rFonts w:ascii="Arial" w:hAnsi="Arial" w:cs="Arial"/>
          <w:b/>
          <w:sz w:val="22"/>
          <w:szCs w:val="22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2223"/>
        <w:gridCol w:w="6366"/>
      </w:tblGrid>
      <w:tr w:rsidR="00797446" w:rsidRPr="00355B4A" w14:paraId="79C29FA4" w14:textId="77777777" w:rsidTr="009B3D6B">
        <w:tc>
          <w:tcPr>
            <w:tcW w:w="3731" w:type="dxa"/>
            <w:gridSpan w:val="2"/>
          </w:tcPr>
          <w:p w14:paraId="201CEAF5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66" w:type="dxa"/>
          </w:tcPr>
          <w:p w14:paraId="106E7D1E" w14:textId="77777777" w:rsidR="00797446" w:rsidRPr="00355B4A" w:rsidRDefault="00797446" w:rsidP="009B3D6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55B4A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797446" w:rsidRPr="00355B4A" w14:paraId="0C7DFFE8" w14:textId="77777777" w:rsidTr="009B3D6B">
        <w:tc>
          <w:tcPr>
            <w:tcW w:w="3731" w:type="dxa"/>
            <w:gridSpan w:val="2"/>
          </w:tcPr>
          <w:p w14:paraId="3A735C2D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5B4A">
              <w:rPr>
                <w:rFonts w:ascii="Arial" w:hAnsi="Arial" w:cs="Arial"/>
                <w:sz w:val="22"/>
                <w:szCs w:val="22"/>
              </w:rPr>
              <w:t>Is there evidence of self-assessment and subsequent learning?</w:t>
            </w:r>
          </w:p>
        </w:tc>
        <w:tc>
          <w:tcPr>
            <w:tcW w:w="6366" w:type="dxa"/>
          </w:tcPr>
          <w:p w14:paraId="76A3FF17" w14:textId="77777777" w:rsidR="00797446" w:rsidRPr="00355B4A" w:rsidRDefault="00797446" w:rsidP="009B3D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97446" w:rsidRPr="00355B4A" w14:paraId="4DED152B" w14:textId="77777777" w:rsidTr="009B3D6B">
        <w:trPr>
          <w:trHeight w:val="255"/>
        </w:trPr>
        <w:tc>
          <w:tcPr>
            <w:tcW w:w="1508" w:type="dxa"/>
            <w:vMerge w:val="restart"/>
          </w:tcPr>
          <w:p w14:paraId="58CF2625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5B4A">
              <w:rPr>
                <w:rFonts w:ascii="Arial" w:hAnsi="Arial" w:cs="Arial"/>
                <w:sz w:val="22"/>
                <w:szCs w:val="22"/>
              </w:rPr>
              <w:t>Positive Report received: (details in comments column)</w:t>
            </w:r>
          </w:p>
        </w:tc>
        <w:tc>
          <w:tcPr>
            <w:tcW w:w="2223" w:type="dxa"/>
          </w:tcPr>
          <w:p w14:paraId="1DF7427E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5B4A">
              <w:rPr>
                <w:rFonts w:ascii="Arial" w:hAnsi="Arial" w:cs="Arial"/>
                <w:sz w:val="22"/>
                <w:szCs w:val="22"/>
              </w:rPr>
              <w:t>Reporter:</w:t>
            </w:r>
          </w:p>
        </w:tc>
        <w:tc>
          <w:tcPr>
            <w:tcW w:w="6366" w:type="dxa"/>
          </w:tcPr>
          <w:p w14:paraId="31BEA893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55F035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97446" w:rsidRPr="00355B4A" w14:paraId="000E8640" w14:textId="77777777" w:rsidTr="009B3D6B">
        <w:trPr>
          <w:trHeight w:val="297"/>
        </w:trPr>
        <w:tc>
          <w:tcPr>
            <w:tcW w:w="1508" w:type="dxa"/>
            <w:vMerge/>
            <w:vAlign w:val="center"/>
          </w:tcPr>
          <w:p w14:paraId="1B51EC76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</w:tcPr>
          <w:p w14:paraId="30E93C8A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C45385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5B4A">
              <w:rPr>
                <w:rFonts w:ascii="Arial" w:hAnsi="Arial" w:cs="Arial"/>
                <w:sz w:val="22"/>
                <w:szCs w:val="22"/>
              </w:rPr>
              <w:t>Meeting and date:</w:t>
            </w:r>
          </w:p>
        </w:tc>
        <w:tc>
          <w:tcPr>
            <w:tcW w:w="6366" w:type="dxa"/>
          </w:tcPr>
          <w:p w14:paraId="4CC509E8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19D509" w14:textId="77777777" w:rsidR="00797446" w:rsidRPr="00355B4A" w:rsidRDefault="00797446" w:rsidP="009B3D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840FFC5" w14:textId="77777777" w:rsidR="00797446" w:rsidRDefault="00797446" w:rsidP="00017E98">
      <w:pPr>
        <w:rPr>
          <w:rFonts w:ascii="Arial" w:hAnsi="Arial" w:cs="Arial"/>
          <w:b/>
          <w:sz w:val="22"/>
          <w:szCs w:val="22"/>
        </w:rPr>
      </w:pPr>
    </w:p>
    <w:p w14:paraId="4F14DD7B" w14:textId="77777777" w:rsidR="0040603E" w:rsidRDefault="0040603E" w:rsidP="00017E98">
      <w:pPr>
        <w:rPr>
          <w:rFonts w:ascii="Arial" w:hAnsi="Arial" w:cs="Arial"/>
          <w:b/>
          <w:sz w:val="22"/>
          <w:szCs w:val="22"/>
        </w:rPr>
      </w:pPr>
    </w:p>
    <w:p w14:paraId="00A0FD17" w14:textId="2C47870E" w:rsidR="00797446" w:rsidRDefault="00797446" w:rsidP="00017E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Assessor:</w:t>
      </w:r>
    </w:p>
    <w:p w14:paraId="3B1A1846" w14:textId="528D81D2" w:rsidR="00797446" w:rsidRDefault="001E683D" w:rsidP="00017E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0906DE" wp14:editId="33796110">
                <wp:simplePos x="0" y="0"/>
                <wp:positionH relativeFrom="column">
                  <wp:posOffset>1403985</wp:posOffset>
                </wp:positionH>
                <wp:positionV relativeFrom="paragraph">
                  <wp:posOffset>22225</wp:posOffset>
                </wp:positionV>
                <wp:extent cx="2781300" cy="0"/>
                <wp:effectExtent l="9525" t="9525" r="9525" b="9525"/>
                <wp:wrapNone/>
                <wp:docPr id="2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EC7D" id="AutoShape 121" o:spid="_x0000_s1026" type="#_x0000_t32" style="position:absolute;margin-left:110.55pt;margin-top:1.75pt;width:21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"/>
            </w:pict>
          </mc:Fallback>
        </mc:AlternateContent>
      </w:r>
    </w:p>
    <w:p w14:paraId="732202C1" w14:textId="77777777" w:rsidR="00797446" w:rsidRDefault="00797446" w:rsidP="00017E98">
      <w:pPr>
        <w:rPr>
          <w:rFonts w:ascii="Arial" w:hAnsi="Arial" w:cs="Arial"/>
          <w:b/>
          <w:sz w:val="22"/>
          <w:szCs w:val="22"/>
        </w:rPr>
      </w:pPr>
    </w:p>
    <w:p w14:paraId="7AD09CCC" w14:textId="77777777" w:rsidR="00797446" w:rsidRDefault="00797446" w:rsidP="00017E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of Assessor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:</w:t>
      </w:r>
      <w:r w:rsidRPr="00797446">
        <w:rPr>
          <w:rFonts w:ascii="Arial" w:hAnsi="Arial" w:cs="Arial"/>
          <w:b/>
          <w:sz w:val="22"/>
          <w:szCs w:val="22"/>
        </w:rPr>
        <w:t xml:space="preserve"> </w:t>
      </w:r>
      <w:r w:rsidRPr="00355B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355B4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       / 20</w:t>
      </w:r>
    </w:p>
    <w:p w14:paraId="301C3386" w14:textId="7D55A524" w:rsidR="00797446" w:rsidRDefault="001E683D" w:rsidP="00017E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972B4" wp14:editId="176AF56A">
                <wp:simplePos x="0" y="0"/>
                <wp:positionH relativeFrom="column">
                  <wp:posOffset>4499610</wp:posOffset>
                </wp:positionH>
                <wp:positionV relativeFrom="paragraph">
                  <wp:posOffset>-12065</wp:posOffset>
                </wp:positionV>
                <wp:extent cx="1238250" cy="0"/>
                <wp:effectExtent l="9525" t="9525" r="9525" b="9525"/>
                <wp:wrapNone/>
                <wp:docPr id="2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21BA" id="AutoShape 123" o:spid="_x0000_s1026" type="#_x0000_t32" style="position:absolute;margin-left:354.3pt;margin-top:-.95pt;width:9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22733" wp14:editId="4D3922B2">
                <wp:simplePos x="0" y="0"/>
                <wp:positionH relativeFrom="column">
                  <wp:posOffset>1556385</wp:posOffset>
                </wp:positionH>
                <wp:positionV relativeFrom="paragraph">
                  <wp:posOffset>-12065</wp:posOffset>
                </wp:positionV>
                <wp:extent cx="2457450" cy="0"/>
                <wp:effectExtent l="9525" t="9525" r="9525" b="9525"/>
                <wp:wrapNone/>
                <wp:docPr id="2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DFDCC" id="AutoShape 122" o:spid="_x0000_s1026" type="#_x0000_t32" style="position:absolute;margin-left:122.55pt;margin-top:-.95pt;width:19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"/>
            </w:pict>
          </mc:Fallback>
        </mc:AlternateContent>
      </w:r>
    </w:p>
    <w:p w14:paraId="44F1676F" w14:textId="77777777" w:rsidR="00797446" w:rsidRDefault="00797446" w:rsidP="00017E98">
      <w:pPr>
        <w:rPr>
          <w:rFonts w:ascii="Arial" w:hAnsi="Arial" w:cs="Arial"/>
          <w:b/>
          <w:sz w:val="22"/>
          <w:szCs w:val="22"/>
        </w:rPr>
      </w:pPr>
    </w:p>
    <w:p w14:paraId="7C19D94C" w14:textId="799F53B3" w:rsidR="00797446" w:rsidRDefault="001E683D" w:rsidP="00017E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B821" wp14:editId="2C98B688">
                <wp:simplePos x="0" y="0"/>
                <wp:positionH relativeFrom="column">
                  <wp:posOffset>2889885</wp:posOffset>
                </wp:positionH>
                <wp:positionV relativeFrom="paragraph">
                  <wp:posOffset>190500</wp:posOffset>
                </wp:positionV>
                <wp:extent cx="2457450" cy="0"/>
                <wp:effectExtent l="9525" t="9525" r="9525" b="9525"/>
                <wp:wrapNone/>
                <wp:docPr id="2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1063" id="AutoShape 124" o:spid="_x0000_s1026" type="#_x0000_t32" style="position:absolute;margin-left:227.55pt;margin-top:15pt;width:1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"/>
            </w:pict>
          </mc:Fallback>
        </mc:AlternateContent>
      </w:r>
      <w:r w:rsidR="00797446">
        <w:rPr>
          <w:rFonts w:ascii="Arial" w:hAnsi="Arial" w:cs="Arial"/>
          <w:b/>
          <w:sz w:val="22"/>
          <w:szCs w:val="22"/>
        </w:rPr>
        <w:t>Signature of TRNG / Upgrading Secretary:</w:t>
      </w:r>
    </w:p>
    <w:p w14:paraId="06B23FDC" w14:textId="77777777" w:rsidR="00797446" w:rsidRDefault="00797446" w:rsidP="00017E98">
      <w:pPr>
        <w:rPr>
          <w:rFonts w:ascii="Arial" w:hAnsi="Arial" w:cs="Arial"/>
          <w:b/>
          <w:sz w:val="22"/>
          <w:szCs w:val="22"/>
        </w:rPr>
      </w:pPr>
    </w:p>
    <w:p w14:paraId="7F488926" w14:textId="77777777" w:rsidR="00797446" w:rsidRDefault="00797446" w:rsidP="007974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  <w:r w:rsidRPr="00797446">
        <w:rPr>
          <w:rFonts w:ascii="Arial" w:hAnsi="Arial" w:cs="Arial"/>
          <w:b/>
          <w:sz w:val="22"/>
          <w:szCs w:val="22"/>
        </w:rPr>
        <w:t xml:space="preserve"> </w:t>
      </w:r>
      <w:r w:rsidRPr="00355B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355B4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       / 20</w:t>
      </w:r>
    </w:p>
    <w:p w14:paraId="1437505E" w14:textId="54D2CBF2" w:rsidR="002D6B1C" w:rsidRDefault="002D6B1C" w:rsidP="002D6B1C">
      <w:pPr>
        <w:rPr>
          <w:rFonts w:ascii="Arial" w:hAnsi="Arial" w:cs="Arial"/>
          <w:b/>
          <w:bCs/>
          <w:sz w:val="24"/>
          <w:szCs w:val="24"/>
        </w:rPr>
      </w:pPr>
    </w:p>
    <w:sectPr w:rsidR="002D6B1C" w:rsidSect="007029AF">
      <w:headerReference w:type="default" r:id="rId14"/>
      <w:footerReference w:type="default" r:id="rId15"/>
      <w:pgSz w:w="11906" w:h="16838"/>
      <w:pgMar w:top="902" w:right="1134" w:bottom="794" w:left="1134" w:header="7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81E1" w14:textId="77777777" w:rsidR="003B288A" w:rsidRPr="00793FB8" w:rsidRDefault="003B288A" w:rsidP="00793FB8">
      <w:r>
        <w:separator/>
      </w:r>
    </w:p>
  </w:endnote>
  <w:endnote w:type="continuationSeparator" w:id="0">
    <w:p w14:paraId="14C86CA5" w14:textId="77777777" w:rsidR="003B288A" w:rsidRPr="00793FB8" w:rsidRDefault="003B288A" w:rsidP="0079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158A" w14:textId="52C25FFA" w:rsidR="009C724C" w:rsidRDefault="00BF59A2">
    <w:pPr>
      <w:pStyle w:val="Footer"/>
      <w:jc w:val="center"/>
      <w:rPr>
        <w:noProof/>
      </w:rPr>
    </w:pPr>
    <w:r w:rsidRPr="00BF59A2">
      <w:rPr>
        <w:rStyle w:val="Hyperlink"/>
        <w:rFonts w:ascii="Calibri" w:hAnsi="Calibri"/>
        <w:noProof/>
        <w:color w:val="auto"/>
        <w:sz w:val="18"/>
        <w:szCs w:val="18"/>
        <w:u w:val="none"/>
      </w:rPr>
      <w:drawing>
        <wp:anchor distT="0" distB="0" distL="114300" distR="114300" simplePos="0" relativeHeight="251660288" behindDoc="0" locked="0" layoutInCell="1" allowOverlap="1" wp14:anchorId="5D03446D" wp14:editId="16EC0929">
          <wp:simplePos x="0" y="0"/>
          <wp:positionH relativeFrom="column">
            <wp:posOffset>3634740</wp:posOffset>
          </wp:positionH>
          <wp:positionV relativeFrom="page">
            <wp:posOffset>10098405</wp:posOffset>
          </wp:positionV>
          <wp:extent cx="1216660" cy="409575"/>
          <wp:effectExtent l="0" t="0" r="2540" b="952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_Landscape_Full Colou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24C">
      <w:fldChar w:fldCharType="begin"/>
    </w:r>
    <w:r w:rsidR="009C724C">
      <w:instrText xml:space="preserve"> PAGE   \* MERGEFORMAT </w:instrText>
    </w:r>
    <w:r w:rsidR="009C724C">
      <w:fldChar w:fldCharType="separate"/>
    </w:r>
    <w:r w:rsidR="009C724C">
      <w:rPr>
        <w:noProof/>
      </w:rPr>
      <w:t>4</w:t>
    </w:r>
    <w:r w:rsidR="009C724C">
      <w:rPr>
        <w:noProof/>
      </w:rPr>
      <w:fldChar w:fldCharType="end"/>
    </w:r>
  </w:p>
  <w:p w14:paraId="682620E1" w14:textId="7EC88593" w:rsidR="009C724C" w:rsidRDefault="00BF59A2">
    <w:pPr>
      <w:pStyle w:val="Footer"/>
      <w:jc w:val="center"/>
      <w:rPr>
        <w:noProof/>
      </w:rPr>
    </w:pPr>
    <w:r w:rsidRPr="00BF59A2">
      <w:rPr>
        <w:rStyle w:val="Hyperlink"/>
        <w:rFonts w:ascii="Calibri" w:hAnsi="Calibri"/>
        <w:noProof/>
        <w:color w:val="auto"/>
        <w:sz w:val="18"/>
        <w:szCs w:val="18"/>
        <w:u w:val="none"/>
      </w:rPr>
      <w:drawing>
        <wp:anchor distT="0" distB="0" distL="114300" distR="114300" simplePos="0" relativeHeight="251659264" behindDoc="0" locked="0" layoutInCell="1" allowOverlap="1" wp14:anchorId="3E7F4038" wp14:editId="0829122E">
          <wp:simplePos x="0" y="0"/>
          <wp:positionH relativeFrom="column">
            <wp:posOffset>1509395</wp:posOffset>
          </wp:positionH>
          <wp:positionV relativeFrom="page">
            <wp:posOffset>10169525</wp:posOffset>
          </wp:positionV>
          <wp:extent cx="1675765" cy="266700"/>
          <wp:effectExtent l="0" t="0" r="635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A_Descriptor_Full Colour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59A2">
      <w:rPr>
        <w:rStyle w:val="Hyperlink"/>
        <w:rFonts w:ascii="Calibri" w:hAnsi="Calibri"/>
        <w:noProof/>
        <w:color w:val="auto"/>
        <w:sz w:val="18"/>
        <w:szCs w:val="18"/>
        <w:u w:val="none"/>
      </w:rPr>
      <w:drawing>
        <wp:anchor distT="0" distB="0" distL="114300" distR="114300" simplePos="0" relativeHeight="251661312" behindDoc="0" locked="0" layoutInCell="1" allowOverlap="1" wp14:anchorId="78AC57E1" wp14:editId="35188167">
          <wp:simplePos x="0" y="0"/>
          <wp:positionH relativeFrom="margin">
            <wp:posOffset>5309235</wp:posOffset>
          </wp:positionH>
          <wp:positionV relativeFrom="page">
            <wp:posOffset>10169525</wp:posOffset>
          </wp:positionV>
          <wp:extent cx="1049655" cy="27051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_Landscape_Flat Blue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24C">
      <w:rPr>
        <w:noProof/>
      </w:rPr>
      <w:tab/>
    </w:r>
    <w:r w:rsidR="009C724C">
      <w:rPr>
        <w:noProof/>
      </w:rPr>
      <w:tab/>
    </w:r>
  </w:p>
  <w:p w14:paraId="19C83819" w14:textId="3C9E0026" w:rsidR="009C724C" w:rsidRPr="00130DC7" w:rsidRDefault="003542D9" w:rsidP="00BF59A2">
    <w:pPr>
      <w:rPr>
        <w:rFonts w:ascii="Calibri" w:hAnsi="Calibri"/>
        <w:sz w:val="18"/>
        <w:szCs w:val="18"/>
      </w:rPr>
    </w:pPr>
    <w:r w:rsidRPr="00BF59A2">
      <w:rPr>
        <w:rStyle w:val="Hyperlink"/>
        <w:rFonts w:ascii="Calibri" w:hAnsi="Calibri"/>
        <w:color w:val="auto"/>
        <w:sz w:val="18"/>
        <w:szCs w:val="18"/>
        <w:u w:val="none"/>
      </w:rPr>
      <w:t>February</w:t>
    </w:r>
    <w:r w:rsidR="009C724C" w:rsidRPr="00BF59A2">
      <w:rPr>
        <w:rStyle w:val="Hyperlink"/>
        <w:rFonts w:ascii="Calibri" w:hAnsi="Calibri"/>
        <w:color w:val="auto"/>
        <w:sz w:val="18"/>
        <w:szCs w:val="18"/>
        <w:u w:val="none"/>
      </w:rPr>
      <w:t xml:space="preserve"> 2021</w:t>
    </w:r>
    <w:r w:rsidR="00BF59A2">
      <w:rPr>
        <w:rStyle w:val="Hyperlink"/>
        <w:rFonts w:ascii="Calibri" w:hAnsi="Calibri"/>
        <w:color w:val="auto"/>
        <w:sz w:val="18"/>
        <w:szCs w:val="18"/>
        <w:u w:val="none"/>
      </w:rPr>
      <w:t xml:space="preserve"> </w:t>
    </w:r>
  </w:p>
  <w:p w14:paraId="311CE130" w14:textId="77777777" w:rsidR="009C724C" w:rsidRDefault="009C724C">
    <w:pPr>
      <w:pStyle w:val="Footer"/>
      <w:jc w:val="center"/>
    </w:pPr>
  </w:p>
  <w:p w14:paraId="3BF7BA91" w14:textId="77777777" w:rsidR="009C724C" w:rsidRDefault="009C7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FF06" w14:textId="77777777" w:rsidR="003B288A" w:rsidRPr="00793FB8" w:rsidRDefault="003B288A" w:rsidP="00793FB8">
      <w:r>
        <w:separator/>
      </w:r>
    </w:p>
  </w:footnote>
  <w:footnote w:type="continuationSeparator" w:id="0">
    <w:p w14:paraId="1314F378" w14:textId="77777777" w:rsidR="003B288A" w:rsidRPr="00793FB8" w:rsidRDefault="003B288A" w:rsidP="0079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5C84" w14:textId="27A22DF2" w:rsidR="00BF59A2" w:rsidRDefault="00BF59A2">
    <w:pPr>
      <w:pStyle w:val="Header"/>
    </w:pPr>
    <w:r>
      <w:rPr>
        <w:noProof/>
      </w:rPr>
      <w:drawing>
        <wp:anchor distT="0" distB="0" distL="0" distR="0" simplePos="0" relativeHeight="251663360" behindDoc="1" locked="0" layoutInCell="1" allowOverlap="1" wp14:anchorId="13C95809" wp14:editId="11FFFA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7775" cy="571500"/>
          <wp:effectExtent l="0" t="0" r="317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77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30"/>
    <w:multiLevelType w:val="hybridMultilevel"/>
    <w:tmpl w:val="8C0C2BEE"/>
    <w:lvl w:ilvl="0" w:tplc="28D00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D18C5"/>
    <w:multiLevelType w:val="hybridMultilevel"/>
    <w:tmpl w:val="AC56050C"/>
    <w:lvl w:ilvl="0" w:tplc="B5B8F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AF3"/>
    <w:multiLevelType w:val="hybridMultilevel"/>
    <w:tmpl w:val="4F9C9F8A"/>
    <w:lvl w:ilvl="0" w:tplc="0D7CA1F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C19"/>
    <w:multiLevelType w:val="hybridMultilevel"/>
    <w:tmpl w:val="B6F4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6080"/>
    <w:multiLevelType w:val="hybridMultilevel"/>
    <w:tmpl w:val="1A36E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0CBC"/>
    <w:multiLevelType w:val="hybridMultilevel"/>
    <w:tmpl w:val="F57661DA"/>
    <w:lvl w:ilvl="0" w:tplc="AB2E7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6D5F"/>
    <w:multiLevelType w:val="hybridMultilevel"/>
    <w:tmpl w:val="96525780"/>
    <w:lvl w:ilvl="0" w:tplc="3CA2745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BB83312"/>
    <w:multiLevelType w:val="hybridMultilevel"/>
    <w:tmpl w:val="10420F28"/>
    <w:lvl w:ilvl="0" w:tplc="3F8EB99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68E516E">
      <w:start w:val="2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C040B"/>
    <w:multiLevelType w:val="hybridMultilevel"/>
    <w:tmpl w:val="E542A958"/>
    <w:lvl w:ilvl="0" w:tplc="3BE2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84DAD"/>
    <w:multiLevelType w:val="multilevel"/>
    <w:tmpl w:val="5AB673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63D65"/>
    <w:multiLevelType w:val="hybridMultilevel"/>
    <w:tmpl w:val="CF046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01EF1"/>
    <w:multiLevelType w:val="hybridMultilevel"/>
    <w:tmpl w:val="F9FA8F36"/>
    <w:lvl w:ilvl="0" w:tplc="F8882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380D26"/>
    <w:multiLevelType w:val="hybridMultilevel"/>
    <w:tmpl w:val="0FF22ECE"/>
    <w:lvl w:ilvl="0" w:tplc="83D6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22D8"/>
    <w:multiLevelType w:val="hybridMultilevel"/>
    <w:tmpl w:val="ECA298C4"/>
    <w:lvl w:ilvl="0" w:tplc="94C82948">
      <w:start w:val="1"/>
      <w:numFmt w:val="lowerLetter"/>
      <w:lvlText w:val="%1."/>
      <w:lvlJc w:val="left"/>
      <w:pPr>
        <w:ind w:left="93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E043338"/>
    <w:multiLevelType w:val="hybridMultilevel"/>
    <w:tmpl w:val="3CAC26EA"/>
    <w:lvl w:ilvl="0" w:tplc="737E1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8D4004"/>
    <w:multiLevelType w:val="hybridMultilevel"/>
    <w:tmpl w:val="82149C4A"/>
    <w:lvl w:ilvl="0" w:tplc="D72C5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F32B3"/>
    <w:multiLevelType w:val="hybridMultilevel"/>
    <w:tmpl w:val="112AD25C"/>
    <w:lvl w:ilvl="0" w:tplc="B950B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C4886"/>
    <w:multiLevelType w:val="hybridMultilevel"/>
    <w:tmpl w:val="F6B652A4"/>
    <w:lvl w:ilvl="0" w:tplc="83D6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75229"/>
    <w:multiLevelType w:val="hybridMultilevel"/>
    <w:tmpl w:val="71900CCE"/>
    <w:lvl w:ilvl="0" w:tplc="8278A62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62E4C"/>
    <w:multiLevelType w:val="hybridMultilevel"/>
    <w:tmpl w:val="C3483D8A"/>
    <w:lvl w:ilvl="0" w:tplc="08090019">
      <w:start w:val="1"/>
      <w:numFmt w:val="lowerLetter"/>
      <w:lvlText w:val="%1."/>
      <w:lvlJc w:val="left"/>
      <w:pPr>
        <w:ind w:left="930" w:hanging="360"/>
      </w:p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28A03B8D"/>
    <w:multiLevelType w:val="hybridMultilevel"/>
    <w:tmpl w:val="AE4634E4"/>
    <w:lvl w:ilvl="0" w:tplc="67AE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F5722"/>
    <w:multiLevelType w:val="hybridMultilevel"/>
    <w:tmpl w:val="E90AEA3E"/>
    <w:lvl w:ilvl="0" w:tplc="85082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A63B93"/>
    <w:multiLevelType w:val="hybridMultilevel"/>
    <w:tmpl w:val="93267CD6"/>
    <w:lvl w:ilvl="0" w:tplc="83D6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69E0"/>
    <w:multiLevelType w:val="hybridMultilevel"/>
    <w:tmpl w:val="001CA782"/>
    <w:lvl w:ilvl="0" w:tplc="ACF4B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63924"/>
    <w:multiLevelType w:val="hybridMultilevel"/>
    <w:tmpl w:val="D22EC142"/>
    <w:lvl w:ilvl="0" w:tplc="83D6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D5345"/>
    <w:multiLevelType w:val="hybridMultilevel"/>
    <w:tmpl w:val="42AE99F6"/>
    <w:lvl w:ilvl="0" w:tplc="1752E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A453E"/>
    <w:multiLevelType w:val="multilevel"/>
    <w:tmpl w:val="5E6256AC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70E4B08"/>
    <w:multiLevelType w:val="hybridMultilevel"/>
    <w:tmpl w:val="F28CA442"/>
    <w:lvl w:ilvl="0" w:tplc="FCE482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60CE0"/>
    <w:multiLevelType w:val="hybridMultilevel"/>
    <w:tmpl w:val="021C3416"/>
    <w:lvl w:ilvl="0" w:tplc="83D6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F447C"/>
    <w:multiLevelType w:val="hybridMultilevel"/>
    <w:tmpl w:val="213E9B26"/>
    <w:lvl w:ilvl="0" w:tplc="C770B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C62E5"/>
    <w:multiLevelType w:val="hybridMultilevel"/>
    <w:tmpl w:val="39F024E2"/>
    <w:lvl w:ilvl="0" w:tplc="A7982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04D87"/>
    <w:multiLevelType w:val="hybridMultilevel"/>
    <w:tmpl w:val="756643EC"/>
    <w:lvl w:ilvl="0" w:tplc="1EEA5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2536F"/>
    <w:multiLevelType w:val="hybridMultilevel"/>
    <w:tmpl w:val="93A0FB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120AD"/>
    <w:multiLevelType w:val="hybridMultilevel"/>
    <w:tmpl w:val="59A8DCBA"/>
    <w:lvl w:ilvl="0" w:tplc="83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30306F"/>
    <w:multiLevelType w:val="hybridMultilevel"/>
    <w:tmpl w:val="01DE0B88"/>
    <w:lvl w:ilvl="0" w:tplc="E172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E6A5F"/>
    <w:multiLevelType w:val="hybridMultilevel"/>
    <w:tmpl w:val="00762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20C9C"/>
    <w:multiLevelType w:val="hybridMultilevel"/>
    <w:tmpl w:val="CE9A688A"/>
    <w:lvl w:ilvl="0" w:tplc="83D6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51064"/>
    <w:multiLevelType w:val="hybridMultilevel"/>
    <w:tmpl w:val="B5A4E614"/>
    <w:lvl w:ilvl="0" w:tplc="48289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00B0C"/>
    <w:multiLevelType w:val="multilevel"/>
    <w:tmpl w:val="A822BA0A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2FE2B5E"/>
    <w:multiLevelType w:val="hybridMultilevel"/>
    <w:tmpl w:val="A5CAD00E"/>
    <w:lvl w:ilvl="0" w:tplc="83D6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64BD0"/>
    <w:multiLevelType w:val="hybridMultilevel"/>
    <w:tmpl w:val="29424782"/>
    <w:lvl w:ilvl="0" w:tplc="C610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A21EE"/>
    <w:multiLevelType w:val="hybridMultilevel"/>
    <w:tmpl w:val="EFC608EC"/>
    <w:lvl w:ilvl="0" w:tplc="5D249C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F08CC"/>
    <w:multiLevelType w:val="multilevel"/>
    <w:tmpl w:val="69FC53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778CF"/>
    <w:multiLevelType w:val="hybridMultilevel"/>
    <w:tmpl w:val="031A53F0"/>
    <w:lvl w:ilvl="0" w:tplc="9B627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CD6CD2"/>
    <w:multiLevelType w:val="hybridMultilevel"/>
    <w:tmpl w:val="7F90551A"/>
    <w:lvl w:ilvl="0" w:tplc="2C76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A41C19"/>
    <w:multiLevelType w:val="hybridMultilevel"/>
    <w:tmpl w:val="18CA7C36"/>
    <w:lvl w:ilvl="0" w:tplc="8276870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7F92318"/>
    <w:multiLevelType w:val="hybridMultilevel"/>
    <w:tmpl w:val="2E9A5850"/>
    <w:lvl w:ilvl="0" w:tplc="08090019">
      <w:start w:val="1"/>
      <w:numFmt w:val="lowerLetter"/>
      <w:lvlText w:val="%1."/>
      <w:lvlJc w:val="left"/>
      <w:pPr>
        <w:ind w:left="930" w:hanging="360"/>
      </w:p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593A5E44"/>
    <w:multiLevelType w:val="multilevel"/>
    <w:tmpl w:val="452881A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AC61878"/>
    <w:multiLevelType w:val="multilevel"/>
    <w:tmpl w:val="269CB68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D280999"/>
    <w:multiLevelType w:val="hybridMultilevel"/>
    <w:tmpl w:val="595EF3E0"/>
    <w:lvl w:ilvl="0" w:tplc="6F942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2C371C"/>
    <w:multiLevelType w:val="hybridMultilevel"/>
    <w:tmpl w:val="591269F4"/>
    <w:lvl w:ilvl="0" w:tplc="D25835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14BA7"/>
    <w:multiLevelType w:val="hybridMultilevel"/>
    <w:tmpl w:val="1B504982"/>
    <w:lvl w:ilvl="0" w:tplc="4F141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B8700E"/>
    <w:multiLevelType w:val="hybridMultilevel"/>
    <w:tmpl w:val="25CECC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2B75C6"/>
    <w:multiLevelType w:val="hybridMultilevel"/>
    <w:tmpl w:val="C3540846"/>
    <w:lvl w:ilvl="0" w:tplc="C770B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62130"/>
    <w:multiLevelType w:val="hybridMultilevel"/>
    <w:tmpl w:val="25C8CB4A"/>
    <w:lvl w:ilvl="0" w:tplc="48EA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3E4E6B"/>
    <w:multiLevelType w:val="hybridMultilevel"/>
    <w:tmpl w:val="6E0C46FA"/>
    <w:lvl w:ilvl="0" w:tplc="5FE2EF4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2E2349"/>
    <w:multiLevelType w:val="hybridMultilevel"/>
    <w:tmpl w:val="1638D402"/>
    <w:lvl w:ilvl="0" w:tplc="196EF720">
      <w:start w:val="1"/>
      <w:numFmt w:val="bullet"/>
      <w:lvlText w:val="-"/>
      <w:lvlJc w:val="left"/>
      <w:pPr>
        <w:ind w:left="32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57" w15:restartNumberingAfterBreak="0">
    <w:nsid w:val="6A4A6936"/>
    <w:multiLevelType w:val="hybridMultilevel"/>
    <w:tmpl w:val="0E565F56"/>
    <w:lvl w:ilvl="0" w:tplc="83D6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C77CB4"/>
    <w:multiLevelType w:val="hybridMultilevel"/>
    <w:tmpl w:val="5A362C36"/>
    <w:lvl w:ilvl="0" w:tplc="83D64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F6D0C"/>
    <w:multiLevelType w:val="hybridMultilevel"/>
    <w:tmpl w:val="7280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8F7B9E"/>
    <w:multiLevelType w:val="hybridMultilevel"/>
    <w:tmpl w:val="4754B048"/>
    <w:lvl w:ilvl="0" w:tplc="121E5F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E6169"/>
    <w:multiLevelType w:val="hybridMultilevel"/>
    <w:tmpl w:val="A6A8072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8B50525"/>
    <w:multiLevelType w:val="hybridMultilevel"/>
    <w:tmpl w:val="6B9819DA"/>
    <w:lvl w:ilvl="0" w:tplc="03BA6F8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513FED"/>
    <w:multiLevelType w:val="hybridMultilevel"/>
    <w:tmpl w:val="C7BE5B2A"/>
    <w:lvl w:ilvl="0" w:tplc="B5FC01E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4" w15:restartNumberingAfterBreak="0">
    <w:nsid w:val="7D056F12"/>
    <w:multiLevelType w:val="hybridMultilevel"/>
    <w:tmpl w:val="FBD0DED8"/>
    <w:lvl w:ilvl="0" w:tplc="42A06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D660E19"/>
    <w:multiLevelType w:val="hybridMultilevel"/>
    <w:tmpl w:val="0B0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5"/>
  </w:num>
  <w:num w:numId="3">
    <w:abstractNumId w:val="3"/>
  </w:num>
  <w:num w:numId="4">
    <w:abstractNumId w:val="35"/>
  </w:num>
  <w:num w:numId="5">
    <w:abstractNumId w:val="5"/>
  </w:num>
  <w:num w:numId="6">
    <w:abstractNumId w:val="11"/>
  </w:num>
  <w:num w:numId="7">
    <w:abstractNumId w:val="33"/>
  </w:num>
  <w:num w:numId="8">
    <w:abstractNumId w:val="55"/>
  </w:num>
  <w:num w:numId="9">
    <w:abstractNumId w:val="45"/>
  </w:num>
  <w:num w:numId="10">
    <w:abstractNumId w:val="14"/>
  </w:num>
  <w:num w:numId="11">
    <w:abstractNumId w:val="64"/>
  </w:num>
  <w:num w:numId="12">
    <w:abstractNumId w:val="32"/>
  </w:num>
  <w:num w:numId="13">
    <w:abstractNumId w:val="10"/>
  </w:num>
  <w:num w:numId="14">
    <w:abstractNumId w:val="0"/>
  </w:num>
  <w:num w:numId="15">
    <w:abstractNumId w:val="21"/>
  </w:num>
  <w:num w:numId="16">
    <w:abstractNumId w:val="30"/>
  </w:num>
  <w:num w:numId="17">
    <w:abstractNumId w:val="43"/>
  </w:num>
  <w:num w:numId="18">
    <w:abstractNumId w:val="61"/>
  </w:num>
  <w:num w:numId="19">
    <w:abstractNumId w:val="31"/>
  </w:num>
  <w:num w:numId="20">
    <w:abstractNumId w:val="1"/>
  </w:num>
  <w:num w:numId="21">
    <w:abstractNumId w:val="15"/>
  </w:num>
  <w:num w:numId="22">
    <w:abstractNumId w:val="13"/>
  </w:num>
  <w:num w:numId="23">
    <w:abstractNumId w:val="9"/>
  </w:num>
  <w:num w:numId="24">
    <w:abstractNumId w:val="42"/>
  </w:num>
  <w:num w:numId="25">
    <w:abstractNumId w:val="26"/>
  </w:num>
  <w:num w:numId="26">
    <w:abstractNumId w:val="54"/>
  </w:num>
  <w:num w:numId="27">
    <w:abstractNumId w:val="28"/>
  </w:num>
  <w:num w:numId="28">
    <w:abstractNumId w:val="8"/>
  </w:num>
  <w:num w:numId="29">
    <w:abstractNumId w:val="24"/>
  </w:num>
  <w:num w:numId="30">
    <w:abstractNumId w:val="57"/>
  </w:num>
  <w:num w:numId="31">
    <w:abstractNumId w:val="22"/>
  </w:num>
  <w:num w:numId="32">
    <w:abstractNumId w:val="12"/>
  </w:num>
  <w:num w:numId="33">
    <w:abstractNumId w:val="36"/>
  </w:num>
  <w:num w:numId="34">
    <w:abstractNumId w:val="17"/>
  </w:num>
  <w:num w:numId="35">
    <w:abstractNumId w:val="39"/>
  </w:num>
  <w:num w:numId="36">
    <w:abstractNumId w:val="58"/>
  </w:num>
  <w:num w:numId="37">
    <w:abstractNumId w:val="52"/>
  </w:num>
  <w:num w:numId="38">
    <w:abstractNumId w:val="38"/>
  </w:num>
  <w:num w:numId="39">
    <w:abstractNumId w:val="37"/>
  </w:num>
  <w:num w:numId="40">
    <w:abstractNumId w:val="49"/>
  </w:num>
  <w:num w:numId="41">
    <w:abstractNumId w:val="47"/>
  </w:num>
  <w:num w:numId="42">
    <w:abstractNumId w:val="19"/>
  </w:num>
  <w:num w:numId="43">
    <w:abstractNumId w:val="48"/>
  </w:num>
  <w:num w:numId="44">
    <w:abstractNumId w:val="60"/>
  </w:num>
  <w:num w:numId="45">
    <w:abstractNumId w:val="25"/>
  </w:num>
  <w:num w:numId="46">
    <w:abstractNumId w:val="20"/>
  </w:num>
  <w:num w:numId="47">
    <w:abstractNumId w:val="51"/>
  </w:num>
  <w:num w:numId="48">
    <w:abstractNumId w:val="46"/>
  </w:num>
  <w:num w:numId="49">
    <w:abstractNumId w:val="40"/>
  </w:num>
  <w:num w:numId="50">
    <w:abstractNumId w:val="41"/>
  </w:num>
  <w:num w:numId="51">
    <w:abstractNumId w:val="16"/>
  </w:num>
  <w:num w:numId="52">
    <w:abstractNumId w:val="34"/>
  </w:num>
  <w:num w:numId="53">
    <w:abstractNumId w:val="63"/>
  </w:num>
  <w:num w:numId="54">
    <w:abstractNumId w:val="27"/>
  </w:num>
  <w:num w:numId="55">
    <w:abstractNumId w:val="4"/>
  </w:num>
  <w:num w:numId="56">
    <w:abstractNumId w:val="23"/>
  </w:num>
  <w:num w:numId="57">
    <w:abstractNumId w:val="7"/>
  </w:num>
  <w:num w:numId="58">
    <w:abstractNumId w:val="62"/>
  </w:num>
  <w:num w:numId="59">
    <w:abstractNumId w:val="2"/>
  </w:num>
  <w:num w:numId="60">
    <w:abstractNumId w:val="50"/>
  </w:num>
  <w:num w:numId="61">
    <w:abstractNumId w:val="18"/>
  </w:num>
  <w:num w:numId="62">
    <w:abstractNumId w:val="44"/>
  </w:num>
  <w:num w:numId="63">
    <w:abstractNumId w:val="56"/>
  </w:num>
  <w:num w:numId="64">
    <w:abstractNumId w:val="6"/>
  </w:num>
  <w:num w:numId="65">
    <w:abstractNumId w:val="53"/>
  </w:num>
  <w:num w:numId="66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43"/>
    <w:rsid w:val="00003962"/>
    <w:rsid w:val="000056E0"/>
    <w:rsid w:val="00005EF0"/>
    <w:rsid w:val="000179FE"/>
    <w:rsid w:val="00017E98"/>
    <w:rsid w:val="000202AE"/>
    <w:rsid w:val="0002684A"/>
    <w:rsid w:val="000310D2"/>
    <w:rsid w:val="0003313C"/>
    <w:rsid w:val="00044988"/>
    <w:rsid w:val="00060095"/>
    <w:rsid w:val="00075DBF"/>
    <w:rsid w:val="0008093E"/>
    <w:rsid w:val="0008461E"/>
    <w:rsid w:val="00084D04"/>
    <w:rsid w:val="00086D87"/>
    <w:rsid w:val="000879C7"/>
    <w:rsid w:val="00090219"/>
    <w:rsid w:val="00091DC1"/>
    <w:rsid w:val="0009452D"/>
    <w:rsid w:val="000A0A64"/>
    <w:rsid w:val="000B049A"/>
    <w:rsid w:val="000B1532"/>
    <w:rsid w:val="000C04A9"/>
    <w:rsid w:val="000C0716"/>
    <w:rsid w:val="000C2311"/>
    <w:rsid w:val="000C2B5F"/>
    <w:rsid w:val="000C562A"/>
    <w:rsid w:val="000D06A9"/>
    <w:rsid w:val="000D2700"/>
    <w:rsid w:val="000E24B3"/>
    <w:rsid w:val="000E78AB"/>
    <w:rsid w:val="000F3DBB"/>
    <w:rsid w:val="00115F99"/>
    <w:rsid w:val="00116445"/>
    <w:rsid w:val="00124DFC"/>
    <w:rsid w:val="00130DC7"/>
    <w:rsid w:val="00134DB8"/>
    <w:rsid w:val="00136EDC"/>
    <w:rsid w:val="001376BF"/>
    <w:rsid w:val="00141C50"/>
    <w:rsid w:val="001449E1"/>
    <w:rsid w:val="00173AD7"/>
    <w:rsid w:val="0017426E"/>
    <w:rsid w:val="00176337"/>
    <w:rsid w:val="0018313E"/>
    <w:rsid w:val="001834DE"/>
    <w:rsid w:val="001901DF"/>
    <w:rsid w:val="00191A15"/>
    <w:rsid w:val="00192084"/>
    <w:rsid w:val="001A6A51"/>
    <w:rsid w:val="001A7C9D"/>
    <w:rsid w:val="001C2BF6"/>
    <w:rsid w:val="001D025C"/>
    <w:rsid w:val="001D0964"/>
    <w:rsid w:val="001D0BEB"/>
    <w:rsid w:val="001D5577"/>
    <w:rsid w:val="001D71B9"/>
    <w:rsid w:val="001E284D"/>
    <w:rsid w:val="001E2AF0"/>
    <w:rsid w:val="001E2D76"/>
    <w:rsid w:val="001E683D"/>
    <w:rsid w:val="001F227F"/>
    <w:rsid w:val="001F29A0"/>
    <w:rsid w:val="001F75F9"/>
    <w:rsid w:val="002007CF"/>
    <w:rsid w:val="00200904"/>
    <w:rsid w:val="00204324"/>
    <w:rsid w:val="00226F00"/>
    <w:rsid w:val="00234614"/>
    <w:rsid w:val="00241CBA"/>
    <w:rsid w:val="002425CF"/>
    <w:rsid w:val="00242B83"/>
    <w:rsid w:val="00251322"/>
    <w:rsid w:val="00260C8F"/>
    <w:rsid w:val="002762B4"/>
    <w:rsid w:val="002839D2"/>
    <w:rsid w:val="00284BC6"/>
    <w:rsid w:val="00287E6C"/>
    <w:rsid w:val="0029206D"/>
    <w:rsid w:val="00297921"/>
    <w:rsid w:val="002A32F5"/>
    <w:rsid w:val="002A5804"/>
    <w:rsid w:val="002B1388"/>
    <w:rsid w:val="002B74E4"/>
    <w:rsid w:val="002D6B1C"/>
    <w:rsid w:val="002E3DBF"/>
    <w:rsid w:val="002E433E"/>
    <w:rsid w:val="002F16C7"/>
    <w:rsid w:val="00306669"/>
    <w:rsid w:val="00312CF2"/>
    <w:rsid w:val="0031688B"/>
    <w:rsid w:val="00326073"/>
    <w:rsid w:val="00326A6F"/>
    <w:rsid w:val="00336E44"/>
    <w:rsid w:val="0034274F"/>
    <w:rsid w:val="00344B7A"/>
    <w:rsid w:val="00352A6E"/>
    <w:rsid w:val="003542D9"/>
    <w:rsid w:val="00355B4A"/>
    <w:rsid w:val="00357073"/>
    <w:rsid w:val="0036293E"/>
    <w:rsid w:val="003655DB"/>
    <w:rsid w:val="00371314"/>
    <w:rsid w:val="00380ED3"/>
    <w:rsid w:val="003860FD"/>
    <w:rsid w:val="0038611C"/>
    <w:rsid w:val="00391D46"/>
    <w:rsid w:val="003955BC"/>
    <w:rsid w:val="00395DF2"/>
    <w:rsid w:val="00397DBA"/>
    <w:rsid w:val="003A154D"/>
    <w:rsid w:val="003A1566"/>
    <w:rsid w:val="003A3FAD"/>
    <w:rsid w:val="003A4CA6"/>
    <w:rsid w:val="003B13BD"/>
    <w:rsid w:val="003B288A"/>
    <w:rsid w:val="003C1730"/>
    <w:rsid w:val="003D266D"/>
    <w:rsid w:val="003D5F46"/>
    <w:rsid w:val="003D6D3A"/>
    <w:rsid w:val="003D73A9"/>
    <w:rsid w:val="003E132E"/>
    <w:rsid w:val="00404919"/>
    <w:rsid w:val="0040603E"/>
    <w:rsid w:val="004118D6"/>
    <w:rsid w:val="0041231D"/>
    <w:rsid w:val="00413760"/>
    <w:rsid w:val="0041400A"/>
    <w:rsid w:val="00414554"/>
    <w:rsid w:val="00440390"/>
    <w:rsid w:val="004428A6"/>
    <w:rsid w:val="004478AB"/>
    <w:rsid w:val="00452A58"/>
    <w:rsid w:val="0046421E"/>
    <w:rsid w:val="004724B4"/>
    <w:rsid w:val="004740E5"/>
    <w:rsid w:val="00480381"/>
    <w:rsid w:val="0048443A"/>
    <w:rsid w:val="00485AD3"/>
    <w:rsid w:val="00496BF8"/>
    <w:rsid w:val="004A2F8B"/>
    <w:rsid w:val="004B2A96"/>
    <w:rsid w:val="004B6E1C"/>
    <w:rsid w:val="004C28C0"/>
    <w:rsid w:val="004C45E1"/>
    <w:rsid w:val="004C485D"/>
    <w:rsid w:val="004D3520"/>
    <w:rsid w:val="004E4D53"/>
    <w:rsid w:val="004E68BF"/>
    <w:rsid w:val="004E7BD3"/>
    <w:rsid w:val="004F03C8"/>
    <w:rsid w:val="004F18C6"/>
    <w:rsid w:val="004F23BF"/>
    <w:rsid w:val="005060FF"/>
    <w:rsid w:val="005143FA"/>
    <w:rsid w:val="005145FA"/>
    <w:rsid w:val="005208DB"/>
    <w:rsid w:val="005236EB"/>
    <w:rsid w:val="00523A89"/>
    <w:rsid w:val="005332EA"/>
    <w:rsid w:val="005337E6"/>
    <w:rsid w:val="00534349"/>
    <w:rsid w:val="00534F54"/>
    <w:rsid w:val="0053639D"/>
    <w:rsid w:val="00550043"/>
    <w:rsid w:val="005564DB"/>
    <w:rsid w:val="00561BC6"/>
    <w:rsid w:val="005643D4"/>
    <w:rsid w:val="00566A26"/>
    <w:rsid w:val="005727BC"/>
    <w:rsid w:val="00574791"/>
    <w:rsid w:val="00586866"/>
    <w:rsid w:val="00597709"/>
    <w:rsid w:val="005A0183"/>
    <w:rsid w:val="005A5368"/>
    <w:rsid w:val="005B1A50"/>
    <w:rsid w:val="005C0D72"/>
    <w:rsid w:val="005C5173"/>
    <w:rsid w:val="005D4220"/>
    <w:rsid w:val="005D61B6"/>
    <w:rsid w:val="005D707B"/>
    <w:rsid w:val="005E02CC"/>
    <w:rsid w:val="005E2B32"/>
    <w:rsid w:val="005F2203"/>
    <w:rsid w:val="005F6E12"/>
    <w:rsid w:val="00602EA2"/>
    <w:rsid w:val="0060766B"/>
    <w:rsid w:val="00610F07"/>
    <w:rsid w:val="00613183"/>
    <w:rsid w:val="00624FEF"/>
    <w:rsid w:val="00626000"/>
    <w:rsid w:val="00635799"/>
    <w:rsid w:val="006472CF"/>
    <w:rsid w:val="0065766F"/>
    <w:rsid w:val="00660CA5"/>
    <w:rsid w:val="006612DF"/>
    <w:rsid w:val="00665082"/>
    <w:rsid w:val="00665172"/>
    <w:rsid w:val="00667006"/>
    <w:rsid w:val="00687F8C"/>
    <w:rsid w:val="006A1ECB"/>
    <w:rsid w:val="006B2A8D"/>
    <w:rsid w:val="006B5593"/>
    <w:rsid w:val="006B5C09"/>
    <w:rsid w:val="006C2882"/>
    <w:rsid w:val="006C50D8"/>
    <w:rsid w:val="006C5226"/>
    <w:rsid w:val="006C63E7"/>
    <w:rsid w:val="006E1024"/>
    <w:rsid w:val="006E4FA4"/>
    <w:rsid w:val="006E7701"/>
    <w:rsid w:val="006F5664"/>
    <w:rsid w:val="006F7A08"/>
    <w:rsid w:val="007029AF"/>
    <w:rsid w:val="007056AF"/>
    <w:rsid w:val="00707ABA"/>
    <w:rsid w:val="007166D4"/>
    <w:rsid w:val="007168B6"/>
    <w:rsid w:val="00733465"/>
    <w:rsid w:val="007361BE"/>
    <w:rsid w:val="0074225E"/>
    <w:rsid w:val="00743FB0"/>
    <w:rsid w:val="00744A0E"/>
    <w:rsid w:val="007450CB"/>
    <w:rsid w:val="007453DE"/>
    <w:rsid w:val="00747922"/>
    <w:rsid w:val="00785A35"/>
    <w:rsid w:val="00793FB8"/>
    <w:rsid w:val="007951EB"/>
    <w:rsid w:val="00797446"/>
    <w:rsid w:val="00797F36"/>
    <w:rsid w:val="007A0F5B"/>
    <w:rsid w:val="007A59FE"/>
    <w:rsid w:val="007A61B8"/>
    <w:rsid w:val="007B1D52"/>
    <w:rsid w:val="007B4D09"/>
    <w:rsid w:val="007B591D"/>
    <w:rsid w:val="007C0143"/>
    <w:rsid w:val="007C1261"/>
    <w:rsid w:val="007C36B4"/>
    <w:rsid w:val="007D673B"/>
    <w:rsid w:val="007E4100"/>
    <w:rsid w:val="007E5F4D"/>
    <w:rsid w:val="007F6718"/>
    <w:rsid w:val="0080182B"/>
    <w:rsid w:val="0080260F"/>
    <w:rsid w:val="00805851"/>
    <w:rsid w:val="00807C75"/>
    <w:rsid w:val="008112D6"/>
    <w:rsid w:val="0082401C"/>
    <w:rsid w:val="00827206"/>
    <w:rsid w:val="00833887"/>
    <w:rsid w:val="00834873"/>
    <w:rsid w:val="00834957"/>
    <w:rsid w:val="00835D0E"/>
    <w:rsid w:val="0083757D"/>
    <w:rsid w:val="0085077D"/>
    <w:rsid w:val="00853481"/>
    <w:rsid w:val="0086081E"/>
    <w:rsid w:val="00864A07"/>
    <w:rsid w:val="008658B3"/>
    <w:rsid w:val="008744E8"/>
    <w:rsid w:val="008778AA"/>
    <w:rsid w:val="00883F5A"/>
    <w:rsid w:val="008929D1"/>
    <w:rsid w:val="008A570E"/>
    <w:rsid w:val="008B1B32"/>
    <w:rsid w:val="008B4F6B"/>
    <w:rsid w:val="008C3212"/>
    <w:rsid w:val="008C358D"/>
    <w:rsid w:val="008C7B50"/>
    <w:rsid w:val="008D760C"/>
    <w:rsid w:val="008E35C3"/>
    <w:rsid w:val="008E6800"/>
    <w:rsid w:val="008F1BDD"/>
    <w:rsid w:val="008F335B"/>
    <w:rsid w:val="0092717E"/>
    <w:rsid w:val="00927F22"/>
    <w:rsid w:val="00934F88"/>
    <w:rsid w:val="009358A8"/>
    <w:rsid w:val="009436FE"/>
    <w:rsid w:val="00952AA1"/>
    <w:rsid w:val="00954750"/>
    <w:rsid w:val="00956904"/>
    <w:rsid w:val="0097498C"/>
    <w:rsid w:val="00977B9D"/>
    <w:rsid w:val="0098323F"/>
    <w:rsid w:val="00987152"/>
    <w:rsid w:val="009B37DE"/>
    <w:rsid w:val="009B3D6B"/>
    <w:rsid w:val="009B4DA2"/>
    <w:rsid w:val="009C2907"/>
    <w:rsid w:val="009C724C"/>
    <w:rsid w:val="009C7F28"/>
    <w:rsid w:val="009D29B4"/>
    <w:rsid w:val="009E586B"/>
    <w:rsid w:val="009E692F"/>
    <w:rsid w:val="009F3142"/>
    <w:rsid w:val="00A03836"/>
    <w:rsid w:val="00A050B4"/>
    <w:rsid w:val="00A062A0"/>
    <w:rsid w:val="00A06F32"/>
    <w:rsid w:val="00A10496"/>
    <w:rsid w:val="00A15CA5"/>
    <w:rsid w:val="00A462F9"/>
    <w:rsid w:val="00A64D2B"/>
    <w:rsid w:val="00A65C08"/>
    <w:rsid w:val="00A677AC"/>
    <w:rsid w:val="00A7263F"/>
    <w:rsid w:val="00A749DF"/>
    <w:rsid w:val="00A77912"/>
    <w:rsid w:val="00A93FAE"/>
    <w:rsid w:val="00A965AC"/>
    <w:rsid w:val="00A97D0D"/>
    <w:rsid w:val="00AA06C9"/>
    <w:rsid w:val="00AA2FCC"/>
    <w:rsid w:val="00AA5941"/>
    <w:rsid w:val="00AB21A3"/>
    <w:rsid w:val="00AD0AB7"/>
    <w:rsid w:val="00AD40E8"/>
    <w:rsid w:val="00AD6DD9"/>
    <w:rsid w:val="00AD7608"/>
    <w:rsid w:val="00AE2E22"/>
    <w:rsid w:val="00AF125B"/>
    <w:rsid w:val="00AF643B"/>
    <w:rsid w:val="00AF7237"/>
    <w:rsid w:val="00B05E40"/>
    <w:rsid w:val="00B101AC"/>
    <w:rsid w:val="00B126A5"/>
    <w:rsid w:val="00B27719"/>
    <w:rsid w:val="00B32AB4"/>
    <w:rsid w:val="00B33E90"/>
    <w:rsid w:val="00B4490C"/>
    <w:rsid w:val="00B45CE5"/>
    <w:rsid w:val="00B463C6"/>
    <w:rsid w:val="00B66E66"/>
    <w:rsid w:val="00B7699B"/>
    <w:rsid w:val="00B81ADC"/>
    <w:rsid w:val="00B83F7D"/>
    <w:rsid w:val="00B91329"/>
    <w:rsid w:val="00B925C3"/>
    <w:rsid w:val="00B94D8C"/>
    <w:rsid w:val="00BB3CC0"/>
    <w:rsid w:val="00BB6817"/>
    <w:rsid w:val="00BC3114"/>
    <w:rsid w:val="00BD51CE"/>
    <w:rsid w:val="00BE0998"/>
    <w:rsid w:val="00BF59A2"/>
    <w:rsid w:val="00BF5A9F"/>
    <w:rsid w:val="00C005B9"/>
    <w:rsid w:val="00C01D48"/>
    <w:rsid w:val="00C06652"/>
    <w:rsid w:val="00C1174D"/>
    <w:rsid w:val="00C11CB2"/>
    <w:rsid w:val="00C2085F"/>
    <w:rsid w:val="00C21AAB"/>
    <w:rsid w:val="00C227C5"/>
    <w:rsid w:val="00C27148"/>
    <w:rsid w:val="00C27EBC"/>
    <w:rsid w:val="00C303F6"/>
    <w:rsid w:val="00C33C31"/>
    <w:rsid w:val="00C36134"/>
    <w:rsid w:val="00C402E8"/>
    <w:rsid w:val="00C422ED"/>
    <w:rsid w:val="00C434AC"/>
    <w:rsid w:val="00C46413"/>
    <w:rsid w:val="00C6541A"/>
    <w:rsid w:val="00C73AF4"/>
    <w:rsid w:val="00C84590"/>
    <w:rsid w:val="00C86EE7"/>
    <w:rsid w:val="00C97D56"/>
    <w:rsid w:val="00CA43D8"/>
    <w:rsid w:val="00CA632A"/>
    <w:rsid w:val="00CA6B29"/>
    <w:rsid w:val="00CB39CE"/>
    <w:rsid w:val="00CC0511"/>
    <w:rsid w:val="00CD4130"/>
    <w:rsid w:val="00CE050F"/>
    <w:rsid w:val="00CE3C0E"/>
    <w:rsid w:val="00CF030C"/>
    <w:rsid w:val="00CF2473"/>
    <w:rsid w:val="00CF41A6"/>
    <w:rsid w:val="00CF5427"/>
    <w:rsid w:val="00CF67EE"/>
    <w:rsid w:val="00D03314"/>
    <w:rsid w:val="00D05278"/>
    <w:rsid w:val="00D17E80"/>
    <w:rsid w:val="00D2328F"/>
    <w:rsid w:val="00D238FA"/>
    <w:rsid w:val="00D26D82"/>
    <w:rsid w:val="00D374B0"/>
    <w:rsid w:val="00D56C4F"/>
    <w:rsid w:val="00D577FD"/>
    <w:rsid w:val="00D7066C"/>
    <w:rsid w:val="00D72712"/>
    <w:rsid w:val="00D97CCC"/>
    <w:rsid w:val="00DA7673"/>
    <w:rsid w:val="00DB4967"/>
    <w:rsid w:val="00DC2E0E"/>
    <w:rsid w:val="00DC3948"/>
    <w:rsid w:val="00DC3F6F"/>
    <w:rsid w:val="00DD35D1"/>
    <w:rsid w:val="00DD7B6D"/>
    <w:rsid w:val="00DE6FEE"/>
    <w:rsid w:val="00DE7647"/>
    <w:rsid w:val="00DF6F3B"/>
    <w:rsid w:val="00DF71CB"/>
    <w:rsid w:val="00E03270"/>
    <w:rsid w:val="00E164F4"/>
    <w:rsid w:val="00E20C3D"/>
    <w:rsid w:val="00E41F4B"/>
    <w:rsid w:val="00E45DFB"/>
    <w:rsid w:val="00E4643A"/>
    <w:rsid w:val="00E469E1"/>
    <w:rsid w:val="00E75437"/>
    <w:rsid w:val="00E76609"/>
    <w:rsid w:val="00E81C25"/>
    <w:rsid w:val="00E81E00"/>
    <w:rsid w:val="00E8396C"/>
    <w:rsid w:val="00E844FC"/>
    <w:rsid w:val="00E93C93"/>
    <w:rsid w:val="00E954C2"/>
    <w:rsid w:val="00E95DC4"/>
    <w:rsid w:val="00E9618E"/>
    <w:rsid w:val="00E96E63"/>
    <w:rsid w:val="00EA2FC4"/>
    <w:rsid w:val="00EA75B5"/>
    <w:rsid w:val="00EC4609"/>
    <w:rsid w:val="00EC5DFC"/>
    <w:rsid w:val="00EC7DCC"/>
    <w:rsid w:val="00ED4504"/>
    <w:rsid w:val="00EF4C76"/>
    <w:rsid w:val="00F04B0E"/>
    <w:rsid w:val="00F125F6"/>
    <w:rsid w:val="00F1637A"/>
    <w:rsid w:val="00F23809"/>
    <w:rsid w:val="00F30DA6"/>
    <w:rsid w:val="00F35A48"/>
    <w:rsid w:val="00F3653B"/>
    <w:rsid w:val="00F37A71"/>
    <w:rsid w:val="00F46D3A"/>
    <w:rsid w:val="00F47980"/>
    <w:rsid w:val="00F6029E"/>
    <w:rsid w:val="00F7543C"/>
    <w:rsid w:val="00F9444E"/>
    <w:rsid w:val="00FA4FCC"/>
    <w:rsid w:val="00FB030B"/>
    <w:rsid w:val="00FB074D"/>
    <w:rsid w:val="00FB7CD1"/>
    <w:rsid w:val="00FC2B75"/>
    <w:rsid w:val="00FC3B32"/>
    <w:rsid w:val="00FC66E9"/>
    <w:rsid w:val="00FD640F"/>
    <w:rsid w:val="00FE1F8D"/>
    <w:rsid w:val="00FF1D1E"/>
    <w:rsid w:val="00FF6D99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CE74E"/>
  <w15:docId w15:val="{E7CD7C82-3C02-4988-A96A-C693C512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D2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334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17E80"/>
    <w:rPr>
      <w:rFonts w:ascii="Arial" w:eastAsia="Calibri" w:hAnsi="Arial"/>
      <w:color w:val="auto"/>
      <w:kern w:val="0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D17E80"/>
    <w:rPr>
      <w:rFonts w:ascii="Arial" w:hAnsi="Arial" w:cs="Times New Roman"/>
      <w:sz w:val="24"/>
      <w:lang w:eastAsia="en-US"/>
    </w:rPr>
  </w:style>
  <w:style w:type="table" w:styleId="TableGrid">
    <w:name w:val="Table Grid"/>
    <w:basedOn w:val="TableNormal"/>
    <w:uiPriority w:val="59"/>
    <w:rsid w:val="00D1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8611C"/>
    <w:pPr>
      <w:spacing w:before="100" w:beforeAutospacing="1" w:after="100" w:afterAutospacing="1" w:line="312" w:lineRule="auto"/>
    </w:pPr>
    <w:rPr>
      <w:color w:val="auto"/>
      <w:kern w:val="0"/>
      <w:sz w:val="24"/>
      <w:szCs w:val="24"/>
    </w:rPr>
  </w:style>
  <w:style w:type="character" w:styleId="Strong">
    <w:name w:val="Strong"/>
    <w:uiPriority w:val="99"/>
    <w:qFormat/>
    <w:rsid w:val="0038611C"/>
    <w:rPr>
      <w:rFonts w:cs="Times New Roman"/>
      <w:b/>
    </w:rPr>
  </w:style>
  <w:style w:type="character" w:customStyle="1" w:styleId="twoce1">
    <w:name w:val="twoce1"/>
    <w:uiPriority w:val="99"/>
    <w:rsid w:val="0038611C"/>
    <w:rPr>
      <w:sz w:val="24"/>
    </w:rPr>
  </w:style>
  <w:style w:type="character" w:styleId="HTMLCite">
    <w:name w:val="HTML Cite"/>
    <w:uiPriority w:val="99"/>
    <w:rsid w:val="0038611C"/>
    <w:rPr>
      <w:rFonts w:cs="Times New Roman"/>
      <w:i/>
    </w:rPr>
  </w:style>
  <w:style w:type="paragraph" w:styleId="NoSpacing">
    <w:name w:val="No Spacing"/>
    <w:uiPriority w:val="99"/>
    <w:qFormat/>
    <w:rsid w:val="0038611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38611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A61B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A61B8"/>
    <w:rPr>
      <w:rFonts w:ascii="Tahoma" w:hAnsi="Tahoma" w:cs="Times New Roman"/>
      <w:color w:val="000000"/>
      <w:kern w:val="28"/>
      <w:sz w:val="16"/>
    </w:rPr>
  </w:style>
  <w:style w:type="character" w:styleId="FollowedHyperlink">
    <w:name w:val="FollowedHyperlink"/>
    <w:uiPriority w:val="99"/>
    <w:semiHidden/>
    <w:rsid w:val="008A570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793FB8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793FB8"/>
    <w:rPr>
      <w:rFonts w:ascii="Times New Roman" w:hAnsi="Times New Roman" w:cs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793FB8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793FB8"/>
    <w:rPr>
      <w:rFonts w:ascii="Times New Roman" w:hAnsi="Times New Roman" w:cs="Times New Roman"/>
      <w:color w:val="000000"/>
      <w:kern w:val="28"/>
    </w:rPr>
  </w:style>
  <w:style w:type="paragraph" w:styleId="DocumentMap">
    <w:name w:val="Document Map"/>
    <w:basedOn w:val="Normal"/>
    <w:link w:val="DocumentMapChar"/>
    <w:uiPriority w:val="99"/>
    <w:semiHidden/>
    <w:rsid w:val="00635799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B45CE5"/>
    <w:rPr>
      <w:rFonts w:ascii="Times New Roman" w:hAnsi="Times New Roman" w:cs="Times New Roman"/>
      <w:color w:val="000000"/>
      <w:kern w:val="28"/>
      <w:sz w:val="2"/>
    </w:rPr>
  </w:style>
  <w:style w:type="paragraph" w:styleId="ListParagraph">
    <w:name w:val="List Paragraph"/>
    <w:basedOn w:val="Normal"/>
    <w:uiPriority w:val="34"/>
    <w:qFormat/>
    <w:rsid w:val="002F16C7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number1">
    <w:name w:val="number1"/>
    <w:basedOn w:val="Normal"/>
    <w:rsid w:val="007453DE"/>
    <w:pPr>
      <w:overflowPunct w:val="0"/>
      <w:autoSpaceDE w:val="0"/>
      <w:autoSpaceDN w:val="0"/>
      <w:adjustRightInd w:val="0"/>
      <w:spacing w:before="100" w:after="100"/>
    </w:pPr>
    <w:rPr>
      <w:rFonts w:ascii="Arial" w:eastAsia="Calibri" w:hAnsi="Arial"/>
      <w:color w:val="auto"/>
      <w:kern w:val="0"/>
      <w:lang w:eastAsia="nl-NL"/>
    </w:rPr>
  </w:style>
  <w:style w:type="paragraph" w:customStyle="1" w:styleId="normalfull">
    <w:name w:val="normalfull"/>
    <w:basedOn w:val="Normal"/>
    <w:rsid w:val="007453DE"/>
    <w:pPr>
      <w:overflowPunct w:val="0"/>
      <w:autoSpaceDE w:val="0"/>
      <w:autoSpaceDN w:val="0"/>
      <w:adjustRightInd w:val="0"/>
      <w:spacing w:before="100" w:after="100"/>
    </w:pPr>
    <w:rPr>
      <w:rFonts w:ascii="Arial" w:eastAsia="Calibri" w:hAnsi="Arial"/>
      <w:color w:val="auto"/>
      <w:kern w:val="0"/>
      <w:lang w:eastAsia="nl-NL"/>
    </w:rPr>
  </w:style>
  <w:style w:type="paragraph" w:customStyle="1" w:styleId="letter2">
    <w:name w:val="letter2"/>
    <w:basedOn w:val="Normal"/>
    <w:rsid w:val="007453DE"/>
    <w:pPr>
      <w:overflowPunct w:val="0"/>
      <w:autoSpaceDE w:val="0"/>
      <w:autoSpaceDN w:val="0"/>
      <w:adjustRightInd w:val="0"/>
      <w:spacing w:before="100" w:after="100"/>
      <w:ind w:left="720"/>
    </w:pPr>
    <w:rPr>
      <w:rFonts w:ascii="Arial" w:eastAsia="Calibri" w:hAnsi="Arial"/>
      <w:color w:val="auto"/>
      <w:kern w:val="0"/>
      <w:lang w:eastAsia="nl-NL"/>
    </w:rPr>
  </w:style>
  <w:style w:type="paragraph" w:styleId="PlainText">
    <w:name w:val="Plain Text"/>
    <w:basedOn w:val="Normal"/>
    <w:link w:val="PlainTextChar"/>
    <w:uiPriority w:val="99"/>
    <w:unhideWhenUsed/>
    <w:rsid w:val="002A5804"/>
    <w:rPr>
      <w:rFonts w:ascii="Consolas" w:eastAsia="Calibri" w:hAnsi="Consolas" w:cs="Consolas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A5804"/>
    <w:rPr>
      <w:rFonts w:ascii="Consolas" w:hAnsi="Consolas" w:cs="Consolas"/>
      <w:sz w:val="21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CA4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D8"/>
  </w:style>
  <w:style w:type="character" w:customStyle="1" w:styleId="CommentTextChar">
    <w:name w:val="Comment Text Char"/>
    <w:link w:val="CommentText"/>
    <w:uiPriority w:val="99"/>
    <w:semiHidden/>
    <w:rsid w:val="00CA43D8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3D8"/>
    <w:rPr>
      <w:rFonts w:ascii="Times New Roman" w:eastAsia="Times New Roman" w:hAnsi="Times New Roman"/>
      <w:b/>
      <w:bCs/>
      <w:color w:val="000000"/>
      <w:kern w:val="28"/>
    </w:rPr>
  </w:style>
  <w:style w:type="paragraph" w:customStyle="1" w:styleId="Listwithletter">
    <w:name w:val="List with letter"/>
    <w:next w:val="Normal"/>
    <w:rsid w:val="000B049A"/>
    <w:pPr>
      <w:widowControl w:val="0"/>
      <w:autoSpaceDE w:val="0"/>
      <w:autoSpaceDN w:val="0"/>
      <w:adjustRightInd w:val="0"/>
      <w:spacing w:line="200" w:lineRule="exact"/>
      <w:ind w:left="680" w:hanging="680"/>
      <w:jc w:val="both"/>
    </w:pPr>
    <w:rPr>
      <w:rFonts w:ascii="Times New Roman" w:eastAsia="Times New Roman" w:hAnsi="Times New Roman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2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2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906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9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A3A89E"/>
                                <w:left w:val="single" w:sz="6" w:space="0" w:color="A3A89E"/>
                                <w:bottom w:val="single" w:sz="6" w:space="0" w:color="A3A89E"/>
                                <w:right w:val="single" w:sz="6" w:space="0" w:color="A3A89E"/>
                              </w:divBdr>
                              <w:divsChild>
                                <w:div w:id="18071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7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52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0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a.org.uk/officials/ednurance/endurance-officials/" TargetMode="External"/><Relationship Id="rId13" Type="http://schemas.openxmlformats.org/officeDocument/2006/relationships/hyperlink" Target="mailto:officials@welshathlet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iating@scottishathletics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ials@athleticsn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ialsaccreditation@englandathle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andathletics.org/page.aspx?sitesectionid=1282&amp;sectionTitle=Endurance+Officials+Contact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095E-A03B-4ACF-BDD6-445E5C3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Athletics Ltd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Ferguson</dc:creator>
  <cp:lastModifiedBy>Matthew Downes</cp:lastModifiedBy>
  <cp:revision>2</cp:revision>
  <cp:lastPrinted>2021-01-31T13:38:00Z</cp:lastPrinted>
  <dcterms:created xsi:type="dcterms:W3CDTF">2021-10-05T14:42:00Z</dcterms:created>
  <dcterms:modified xsi:type="dcterms:W3CDTF">2021-10-05T14:42:00Z</dcterms:modified>
</cp:coreProperties>
</file>